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06" w:rsidRPr="00E438A6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6D38EE" w:rsidRPr="00E438A6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мховский детский сад»</w:t>
      </w:r>
    </w:p>
    <w:p w:rsidR="00E75206" w:rsidRDefault="00E75206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E438A6" w:rsidRDefault="00E438A6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E438A6" w:rsidRDefault="00E75206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E438A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роект на тему:</w:t>
      </w:r>
    </w:p>
    <w:p w:rsidR="00E75206" w:rsidRPr="00E438A6" w:rsidRDefault="00E75206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E438A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« Профилактика плоск</w:t>
      </w:r>
      <w:r w:rsidR="00AF24CE" w:rsidRPr="00E438A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о</w:t>
      </w:r>
      <w:r w:rsidRPr="00E438A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то</w:t>
      </w:r>
      <w:r w:rsidR="00AF24CE" w:rsidRPr="00E438A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ия у детей дошкольного возраста»</w:t>
      </w:r>
    </w:p>
    <w:p w:rsidR="00E438A6" w:rsidRDefault="00E438A6" w:rsidP="00E438A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8A6" w:rsidRDefault="00E438A6" w:rsidP="00E438A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8A6" w:rsidRDefault="00E438A6" w:rsidP="00E438A6">
      <w:pPr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:rsidR="00E438A6" w:rsidRDefault="00E438A6" w:rsidP="00E438A6">
      <w:pPr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ор по физической культуре </w:t>
      </w:r>
    </w:p>
    <w:p w:rsidR="00E438A6" w:rsidRPr="00E438A6" w:rsidRDefault="00E438A6" w:rsidP="00E438A6">
      <w:pPr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</w:t>
      </w:r>
    </w:p>
    <w:p w:rsidR="00E438A6" w:rsidRDefault="00E438A6" w:rsidP="00E438A6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E438A6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Default="00E438A6" w:rsidP="00E4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8A6" w:rsidRPr="00E438A6" w:rsidRDefault="00E438A6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E438A6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4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Черемхово</w:t>
      </w:r>
      <w:proofErr w:type="spellEnd"/>
    </w:p>
    <w:p w:rsidR="00E438A6" w:rsidRPr="00E438A6" w:rsidRDefault="00E438A6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</w:t>
      </w:r>
    </w:p>
    <w:p w:rsidR="00E438A6" w:rsidRDefault="00E438A6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728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8EE" w:rsidRDefault="007C2728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ЬНОСТЬ</w:t>
      </w:r>
    </w:p>
    <w:p w:rsidR="00A76D3B" w:rsidRDefault="00A76D3B" w:rsidP="006D3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71D" w:rsidRDefault="000C771D" w:rsidP="00A76D3B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облема плоскостопия у детей всегда была насущной и актуальной Здоровье стоп – это здоровье всего организма. Формирование здоровья детей, полноценное развитие их организма – одна из основных проблем в современном обществе. Уже в детском саду практически не осталось детей с первой группой здоровья, постоянно возрастает число нуждающихся в коррекционных группах для занятия физкультурой, часто болеющих детей. Особенно тревожит ситуация по количеству детей с нарушением осанки и плоскостопием. Своевременная профилактическая работа в этом направлении позволит избежать существующих проблем и скорректировать уже </w:t>
      </w:r>
      <w:proofErr w:type="gramStart"/>
      <w:r>
        <w:rPr>
          <w:rStyle w:val="c0"/>
          <w:color w:val="000000"/>
          <w:sz w:val="28"/>
          <w:szCs w:val="28"/>
        </w:rPr>
        <w:t>имеющиеся</w:t>
      </w:r>
      <w:proofErr w:type="gramEnd"/>
      <w:r>
        <w:rPr>
          <w:rStyle w:val="c0"/>
          <w:color w:val="000000"/>
          <w:sz w:val="28"/>
          <w:szCs w:val="28"/>
        </w:rPr>
        <w:t xml:space="preserve">. Плоскостопие, как и нарушения осанки чаще встречается у слабых, физически плохо развитых детей. Нередко нагрузка при ходьбе, а чаше при длительной беготне, для сводов стоп таких детей оказывается чрезмерной. Связки и мышцы стопы перенапрягаются, растягиваются, теряют пружинящие свойства. </w:t>
      </w:r>
      <w:proofErr w:type="gramStart"/>
      <w:r>
        <w:rPr>
          <w:rStyle w:val="c0"/>
          <w:color w:val="000000"/>
          <w:sz w:val="28"/>
          <w:szCs w:val="28"/>
        </w:rPr>
        <w:t>Своды стопы (продольной и поперечной) расплющиваются, опускаются, и возникает плоскостопие: продольное, поперечное, и поперечно-продольное.</w:t>
      </w:r>
      <w:proofErr w:type="gramEnd"/>
      <w:r>
        <w:rPr>
          <w:rStyle w:val="c0"/>
          <w:color w:val="000000"/>
          <w:sz w:val="28"/>
          <w:szCs w:val="28"/>
        </w:rPr>
        <w:t xml:space="preserve"> Стопа является опорой фундаментом тела, поэтому естественно, что нарушение этого фундамента обязательно отражается на формировании подрастающего организма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доровья детей, полноценное развитие их организма – одна из основных проблем в современном обществе. Медицинские работники, родители и педагоги повсеместно констатируют нарушения, отклонения и несоответствия нормам в развитии детей. Особенно тревожит ситуация по количеству детей с нарушением осанки и плоскостопием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опие - это деформация стопы, вызванная уменьшением высоты свода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а является опорой, фундаментом тела, и его нарушение обязательно отражается на формировании всего организма. Недостаточное развитие мышц и связок стоп неблагоприятно влияет на развитие многих движений, </w:t>
      </w: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одит к снижению двигательной активности вообще и может стать серьезным препятствием к занятиям спортом. Также плоскостопие является одним из факторов риска возникновения нарушений осанки у детей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ая профилактическая работа в этом направлении позволит избежать существующих проблем и</w:t>
      </w:r>
      <w:r w:rsid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ректировать уже имеющиеся нарушения, п</w:t>
      </w: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очень важным на сегодняшний день является формирование у родителей и детей знаний о значимости профилактических мероприятий по плоскостопию, убеждений в необходимости сохранения и укрепления своего здоровья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одходы к физическому воспитанию детей свидетельствуют о тенденции оздоровления педагогического процесса в детском саду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применения данного проекта определяется решением задач оздоровления дошкольников, создания прочной основы для воспитания здорового ребёнка.</w:t>
      </w:r>
    </w:p>
    <w:p w:rsidR="006D38EE" w:rsidRPr="007C2728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ЕКТА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и их ро</w:t>
      </w:r>
      <w:r w:rsidR="0007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ей практических навыков по </w:t>
      </w: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плоскостопия.</w:t>
      </w:r>
    </w:p>
    <w:p w:rsidR="006D38EE" w:rsidRPr="007C2728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ЕКТА</w:t>
      </w:r>
    </w:p>
    <w:p w:rsidR="006D38EE" w:rsidRPr="007C2728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глубить знания родителей о профилактических мероприятиях по предупреждению плоскостопия;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ить детей практическим навыкам сохранения здоровья стоп, укрепить мышцы стоп;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общить родителей к коррекционной работе в домашних условиях;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ть в группе условия для профилактики плоскостопия у детей;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у детей желание быть здоровыми.</w:t>
      </w:r>
    </w:p>
    <w:p w:rsidR="00C614C6" w:rsidRDefault="00C614C6" w:rsidP="00A76D3B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Style w:val="c24"/>
          <w:b/>
          <w:bCs/>
          <w:color w:val="000000"/>
          <w:sz w:val="28"/>
          <w:szCs w:val="28"/>
        </w:rPr>
      </w:pPr>
    </w:p>
    <w:p w:rsidR="00A76D3B" w:rsidRDefault="00A76D3B" w:rsidP="00A76D3B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Style w:val="c24"/>
          <w:b/>
          <w:bCs/>
          <w:color w:val="000000"/>
          <w:sz w:val="28"/>
          <w:szCs w:val="28"/>
        </w:rPr>
      </w:pPr>
    </w:p>
    <w:p w:rsidR="00C614C6" w:rsidRDefault="00C614C6" w:rsidP="00A76D3B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lastRenderedPageBreak/>
        <w:t>Тип проекта:</w:t>
      </w:r>
      <w:r>
        <w:rPr>
          <w:rStyle w:val="c10"/>
          <w:color w:val="000000"/>
          <w:sz w:val="28"/>
          <w:szCs w:val="28"/>
        </w:rPr>
        <w:t> коррекционно-оздоровительный.</w:t>
      </w:r>
    </w:p>
    <w:p w:rsidR="00C614C6" w:rsidRDefault="00C614C6" w:rsidP="00A76D3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Вид проекта:</w:t>
      </w:r>
      <w:r>
        <w:rPr>
          <w:rStyle w:val="c0"/>
          <w:color w:val="000000"/>
          <w:sz w:val="28"/>
          <w:szCs w:val="28"/>
        </w:rPr>
        <w:t> долгосрочный</w:t>
      </w:r>
    </w:p>
    <w:p w:rsidR="00C614C6" w:rsidRDefault="00C614C6" w:rsidP="00A76D3B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Сроки реализации: </w:t>
      </w:r>
      <w:r>
        <w:rPr>
          <w:rStyle w:val="c14"/>
          <w:color w:val="000000"/>
          <w:sz w:val="28"/>
          <w:szCs w:val="28"/>
        </w:rPr>
        <w:t>сентябрь - май</w:t>
      </w:r>
    </w:p>
    <w:p w:rsidR="006D38EE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4C6" w:rsidRDefault="00C614C6" w:rsidP="00A76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4C6">
        <w:rPr>
          <w:rFonts w:ascii="Times New Roman" w:hAnsi="Times New Roman" w:cs="Times New Roman"/>
          <w:sz w:val="28"/>
          <w:szCs w:val="28"/>
        </w:rPr>
        <w:t xml:space="preserve">Для педагога: </w:t>
      </w:r>
    </w:p>
    <w:p w:rsidR="00F45C40" w:rsidRDefault="00F45C40" w:rsidP="00A76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4C6" w:rsidRPr="00F45C40" w:rsidRDefault="00C614C6" w:rsidP="00A76D3B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40">
        <w:rPr>
          <w:rFonts w:ascii="Times New Roman" w:hAnsi="Times New Roman" w:cs="Times New Roman"/>
          <w:sz w:val="28"/>
          <w:szCs w:val="28"/>
        </w:rPr>
        <w:t>Изучить учебно -</w:t>
      </w:r>
      <w:r w:rsidR="00A76D3B">
        <w:rPr>
          <w:rFonts w:ascii="Times New Roman" w:hAnsi="Times New Roman" w:cs="Times New Roman"/>
          <w:sz w:val="28"/>
          <w:szCs w:val="28"/>
        </w:rPr>
        <w:t xml:space="preserve"> </w:t>
      </w:r>
      <w:r w:rsidRPr="00F45C40">
        <w:rPr>
          <w:rFonts w:ascii="Times New Roman" w:hAnsi="Times New Roman" w:cs="Times New Roman"/>
          <w:sz w:val="28"/>
          <w:szCs w:val="28"/>
        </w:rPr>
        <w:t xml:space="preserve">методическую литературу по теме «Профилактика плоскостопие у детей дошкольного возраста; </w:t>
      </w:r>
    </w:p>
    <w:p w:rsidR="00F45C40" w:rsidRDefault="00C614C6" w:rsidP="00A76D3B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40">
        <w:rPr>
          <w:rFonts w:ascii="Times New Roman" w:hAnsi="Times New Roman" w:cs="Times New Roman"/>
          <w:sz w:val="28"/>
          <w:szCs w:val="28"/>
        </w:rPr>
        <w:t xml:space="preserve">По итогам диагностики </w:t>
      </w:r>
      <w:r w:rsidR="00F45C40" w:rsidRPr="00F45C40">
        <w:rPr>
          <w:rFonts w:ascii="Times New Roman" w:hAnsi="Times New Roman" w:cs="Times New Roman"/>
          <w:sz w:val="28"/>
          <w:szCs w:val="28"/>
        </w:rPr>
        <w:t>медицинских карт</w:t>
      </w:r>
      <w:r w:rsidRPr="00F45C40">
        <w:rPr>
          <w:rFonts w:ascii="Times New Roman" w:hAnsi="Times New Roman" w:cs="Times New Roman"/>
          <w:sz w:val="28"/>
          <w:szCs w:val="28"/>
        </w:rPr>
        <w:t>, следует сформировать специальную группу детей, которые в наибольшей степени нуждаются в профилактических мерах по</w:t>
      </w:r>
      <w:r w:rsidR="00F45C40" w:rsidRPr="00F45C40">
        <w:rPr>
          <w:rFonts w:ascii="Times New Roman" w:hAnsi="Times New Roman" w:cs="Times New Roman"/>
          <w:sz w:val="28"/>
          <w:szCs w:val="28"/>
        </w:rPr>
        <w:t xml:space="preserve"> предупреждению плоскостопия;</w:t>
      </w:r>
    </w:p>
    <w:p w:rsidR="00F45C40" w:rsidRPr="00F45C40" w:rsidRDefault="00C614C6" w:rsidP="00A76D3B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40">
        <w:rPr>
          <w:rFonts w:ascii="Times New Roman" w:hAnsi="Times New Roman" w:cs="Times New Roman"/>
          <w:sz w:val="28"/>
          <w:szCs w:val="28"/>
        </w:rPr>
        <w:t>Проанализировать и подобрать физические упражнения по профилактике плоскостопия для детей старшего дошкольного возраста;</w:t>
      </w:r>
    </w:p>
    <w:p w:rsidR="00F45C40" w:rsidRPr="00F45C40" w:rsidRDefault="00C614C6" w:rsidP="00A76D3B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40">
        <w:rPr>
          <w:rFonts w:ascii="Times New Roman" w:hAnsi="Times New Roman" w:cs="Times New Roman"/>
          <w:sz w:val="28"/>
          <w:szCs w:val="28"/>
        </w:rPr>
        <w:t xml:space="preserve">Создать нестандартное оборудование для профилактики и коррекции возможных нарушений опорно-двигательного аппарата. </w:t>
      </w:r>
    </w:p>
    <w:p w:rsidR="00F45C40" w:rsidRDefault="00F45C40" w:rsidP="00A76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5C40" w:rsidRDefault="00C614C6" w:rsidP="00A76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4C6">
        <w:rPr>
          <w:rFonts w:ascii="Times New Roman" w:hAnsi="Times New Roman" w:cs="Times New Roman"/>
          <w:sz w:val="28"/>
          <w:szCs w:val="28"/>
        </w:rPr>
        <w:t xml:space="preserve">Для работы с детьми: </w:t>
      </w:r>
    </w:p>
    <w:p w:rsidR="00F45C40" w:rsidRDefault="00F45C40" w:rsidP="00A76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5C40" w:rsidRPr="00F45C40" w:rsidRDefault="00C614C6" w:rsidP="00A76D3B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40">
        <w:rPr>
          <w:rFonts w:ascii="Times New Roman" w:hAnsi="Times New Roman" w:cs="Times New Roman"/>
          <w:sz w:val="28"/>
          <w:szCs w:val="28"/>
        </w:rPr>
        <w:t xml:space="preserve">Привить интерес к выполнению упражнений с нестандартным оборудованием, воспитывая желание быть здоровыми. </w:t>
      </w:r>
    </w:p>
    <w:p w:rsidR="00F45C40" w:rsidRPr="00F45C40" w:rsidRDefault="00C614C6" w:rsidP="00A76D3B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40">
        <w:rPr>
          <w:rFonts w:ascii="Times New Roman" w:hAnsi="Times New Roman" w:cs="Times New Roman"/>
          <w:sz w:val="28"/>
          <w:szCs w:val="28"/>
        </w:rPr>
        <w:t xml:space="preserve">Укреплять мышцы стоп. </w:t>
      </w:r>
    </w:p>
    <w:p w:rsidR="00A76D3B" w:rsidRDefault="00A76D3B" w:rsidP="00A76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5C40" w:rsidRDefault="00C614C6" w:rsidP="00A76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4C6">
        <w:rPr>
          <w:rFonts w:ascii="Times New Roman" w:hAnsi="Times New Roman" w:cs="Times New Roman"/>
          <w:sz w:val="28"/>
          <w:szCs w:val="28"/>
        </w:rPr>
        <w:t xml:space="preserve">Для работы с родителями: </w:t>
      </w:r>
    </w:p>
    <w:p w:rsidR="00F45C40" w:rsidRDefault="00F45C40" w:rsidP="00A76D3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4C6" w:rsidRPr="00F45C40" w:rsidRDefault="00C614C6" w:rsidP="00A76D3B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C40">
        <w:rPr>
          <w:rFonts w:ascii="Times New Roman" w:hAnsi="Times New Roman" w:cs="Times New Roman"/>
          <w:sz w:val="28"/>
          <w:szCs w:val="28"/>
        </w:rPr>
        <w:t xml:space="preserve">Углублять представления родителей </w:t>
      </w:r>
      <w:proofErr w:type="gramStart"/>
      <w:r w:rsidRPr="00F45C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45C40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плоскостопию.</w:t>
      </w:r>
    </w:p>
    <w:p w:rsidR="006D38EE" w:rsidRPr="00C614C6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ЧНОСТЬ</w:t>
      </w:r>
    </w:p>
    <w:p w:rsidR="00A76D3B" w:rsidRPr="007C2728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может быть использован в любом дошкольном учреждении</w:t>
      </w:r>
      <w:r w:rsidR="0007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38EE" w:rsidRPr="007C2728" w:rsidRDefault="00F45C40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6D38EE"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: </w:t>
      </w:r>
      <w:proofErr w:type="gramStart"/>
      <w:r w:rsidR="006D38EE"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оздоровительная</w:t>
      </w:r>
      <w:proofErr w:type="gramEnd"/>
      <w:r w:rsidR="006D38EE"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5C40" w:rsidRDefault="00F45C40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</w:t>
      </w:r>
    </w:p>
    <w:p w:rsidR="006D38EE" w:rsidRPr="007C2728" w:rsidRDefault="00070BB3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3-7 лет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</w:t>
      </w:r>
    </w:p>
    <w:p w:rsidR="000C771D" w:rsidRPr="000C771D" w:rsidRDefault="000C771D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: (методы)</w:t>
      </w:r>
    </w:p>
    <w:p w:rsidR="000C771D" w:rsidRPr="000C771D" w:rsidRDefault="000C771D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детьми:</w:t>
      </w:r>
    </w:p>
    <w:p w:rsidR="000C771D" w:rsidRPr="000C771D" w:rsidRDefault="00F45C40" w:rsidP="00A76D3B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</w:t>
      </w:r>
      <w:r w:rsidR="000C771D" w:rsidRPr="000C7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овесные</w:t>
      </w:r>
    </w:p>
    <w:p w:rsidR="000C771D" w:rsidRPr="000C771D" w:rsidRDefault="000C771D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</w:t>
      </w:r>
    </w:p>
    <w:p w:rsidR="000C771D" w:rsidRPr="000C771D" w:rsidRDefault="000C771D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ения</w:t>
      </w:r>
    </w:p>
    <w:p w:rsidR="000C771D" w:rsidRPr="000C771D" w:rsidRDefault="000C771D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учивание комплексов</w:t>
      </w:r>
    </w:p>
    <w:p w:rsidR="000C771D" w:rsidRPr="000C771D" w:rsidRDefault="00F45C40" w:rsidP="00A76D3B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="000C771D" w:rsidRPr="000C7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зуальные</w:t>
      </w:r>
    </w:p>
    <w:p w:rsidR="000C771D" w:rsidRPr="000C771D" w:rsidRDefault="000C771D" w:rsidP="00A76D3B">
      <w:pPr>
        <w:shd w:val="clear" w:color="auto" w:fill="FFFFFF"/>
        <w:spacing w:after="0" w:line="36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упражнений с соблюдением техники движений;</w:t>
      </w:r>
    </w:p>
    <w:p w:rsidR="000C771D" w:rsidRPr="000C771D" w:rsidRDefault="00A76D3B" w:rsidP="00A76D3B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71D"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картинок по теме</w:t>
      </w:r>
    </w:p>
    <w:p w:rsidR="00F45C40" w:rsidRDefault="00F45C40" w:rsidP="00A76D3B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C771D" w:rsidRPr="000C771D" w:rsidRDefault="000C771D" w:rsidP="00A76D3B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родителями:</w:t>
      </w:r>
    </w:p>
    <w:p w:rsidR="000C771D" w:rsidRPr="000C771D" w:rsidRDefault="000C771D" w:rsidP="00A76D3B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кетирование</w:t>
      </w:r>
    </w:p>
    <w:p w:rsidR="000C771D" w:rsidRPr="000C771D" w:rsidRDefault="000C771D" w:rsidP="00A76D3B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ирование</w:t>
      </w:r>
    </w:p>
    <w:p w:rsidR="000C771D" w:rsidRPr="000C771D" w:rsidRDefault="000C771D" w:rsidP="00A76D3B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е беседы</w:t>
      </w:r>
    </w:p>
    <w:p w:rsidR="000C771D" w:rsidRPr="000C771D" w:rsidRDefault="000C771D" w:rsidP="00A76D3B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ения выполнения упражнений</w:t>
      </w:r>
    </w:p>
    <w:p w:rsidR="000C771D" w:rsidRPr="000C771D" w:rsidRDefault="000C771D" w:rsidP="00A76D3B">
      <w:pPr>
        <w:shd w:val="clear" w:color="auto" w:fill="FFFFFF"/>
        <w:spacing w:after="0" w:line="36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0C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ая деятельность с детьми</w:t>
      </w:r>
    </w:p>
    <w:p w:rsidR="006D38EE" w:rsidRDefault="00F26476" w:rsidP="00A76D3B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 пособия</w:t>
      </w:r>
    </w:p>
    <w:p w:rsidR="00F26476" w:rsidRPr="007C2728" w:rsidRDefault="00F26476" w:rsidP="00A76D3B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ПЫ ОСУЩЕСТВЛЕНИЯ ПРОЕКТА</w:t>
      </w:r>
    </w:p>
    <w:p w:rsidR="006D38EE" w:rsidRPr="007C2728" w:rsidRDefault="006D38EE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7C2728" w:rsidRDefault="006D38EE" w:rsidP="00A76D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нкетирование родителей об актуальности мероприятия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специальной литературы. Подбор информации о причинах возникновения плоскостопия и их устранении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всех участников проекта в план совместной деятельности по оздоровлению детей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комплексов гимнастики для профилактики плоскостопия в разные режимные моменты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нестандартного оборудования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рекомендаций для родителей.</w:t>
      </w:r>
    </w:p>
    <w:p w:rsidR="006D38EE" w:rsidRPr="007C2728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картотеки упражнений по профилактики плоскостопия.</w:t>
      </w:r>
    </w:p>
    <w:p w:rsidR="00F26476" w:rsidRDefault="00F26476" w:rsidP="00A76D3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6476" w:rsidRPr="006D38EE" w:rsidRDefault="00F26476" w:rsidP="00A76D3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1699" w:rsidRPr="00C614C6" w:rsidRDefault="003A1699" w:rsidP="00A76D3B">
      <w:pPr>
        <w:shd w:val="clear" w:color="auto" w:fill="FFFFFF"/>
        <w:spacing w:after="0" w:line="36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ение проблемы, цели и задач проекта. Изучение литературы, сбор информации и необходимого материала для реализации проекта. Разработка плана реализации проекта.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овлечение всех участников проекта в план совместной деятельности по оздоровлению детей, оповещение о начале его реализации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кетирование родителей, провести профилактические беседы.</w:t>
      </w:r>
    </w:p>
    <w:p w:rsidR="003A1699" w:rsidRPr="00C614C6" w:rsidRDefault="003A1699" w:rsidP="00A76D3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4 Оформление информационного стенда для родителей.</w:t>
      </w:r>
    </w:p>
    <w:p w:rsidR="003A1699" w:rsidRPr="00C614C6" w:rsidRDefault="003A1699" w:rsidP="00A76D3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5.Участие родителей: Сбор бросового материала (крышки от пластмассовых бутылок) для изготовления массажных ковриков.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6.Диагностическое обследование стоп детей, отбор группы</w:t>
      </w:r>
      <w:proofErr w:type="gramStart"/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7.Создание предметно-развивающей среды: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Изготовление массажных дорожек.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Изготовить картотеку игр и упражнений по профилактике плоскостопия.</w:t>
      </w:r>
    </w:p>
    <w:p w:rsidR="003A1699" w:rsidRPr="00A76D3B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8.Разработать комплексы специальных упражнений, направленных на укрепление  и формирование сводов стопы.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ой этап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смотр презентации “Правильная стопа – залог здоровья”. 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 2.Беседы - рассуждения с детьми: «С чего начинается физическая культура», «В здорово</w:t>
      </w:r>
      <w:proofErr w:type="gramStart"/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 здоровый дух», «Как следить за ногами».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сультации для родителей: «Профилактика плоскостопия у ребенка», «Как правильно выбрать ребенку обувь?», «Пальчиковая зарядка для ног»</w:t>
      </w:r>
      <w:proofErr w:type="gramStart"/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дьба босиком, польза хождения босиком», «Массаж ног- эффективный вид закаливания».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 4.Буклет для родителей:</w:t>
      </w:r>
      <w:r w:rsidRPr="003A16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«</w:t>
      </w:r>
      <w:r w:rsidRPr="003A1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омендации для родителей по использованию и изготовлению  нестандартного оборудования для профилактики плоскостопия»</w:t>
      </w: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полнение предметно-развивающей среды, изготовление своими руками нетрадиционного оборудования для массажа стоп.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вести мастер- класс для родителей</w:t>
      </w: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рригирующей гимнастики «Здоровые ножки».</w:t>
      </w:r>
    </w:p>
    <w:p w:rsidR="003A1699" w:rsidRPr="00C614C6" w:rsidRDefault="003A1699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7.Разучивание с детьми комплексов гимнастики по профилактики плоскостопия.</w:t>
      </w:r>
      <w:r w:rsidRPr="003A1699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 </w:t>
      </w:r>
    </w:p>
    <w:p w:rsidR="003A1699" w:rsidRDefault="003A1699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sz w:val="28"/>
          <w:szCs w:val="28"/>
          <w:lang w:eastAsia="ru-RU"/>
        </w:rPr>
        <w:t>8.Формировать устойчивый интерес к выполнению физических упражнений.</w:t>
      </w:r>
    </w:p>
    <w:p w:rsidR="003A1699" w:rsidRDefault="003A1699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9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</w:t>
      </w:r>
    </w:p>
    <w:p w:rsidR="00257369" w:rsidRDefault="00257369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257369" w:rsidRPr="00257369" w:rsidRDefault="00257369" w:rsidP="00A76D3B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равнительной диагностики стоп.</w:t>
      </w:r>
    </w:p>
    <w:p w:rsidR="006D38EE" w:rsidRPr="00257369" w:rsidRDefault="006D38EE" w:rsidP="00A76D3B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</w:t>
      </w:r>
      <w:r w:rsidR="00257369"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ция проекта для родителей и </w:t>
      </w:r>
      <w:r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“Сохраним стопы </w:t>
      </w:r>
      <w:proofErr w:type="gramStart"/>
      <w:r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и</w:t>
      </w:r>
      <w:proofErr w:type="gramEnd"/>
      <w:r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6D38EE" w:rsidRPr="00257369" w:rsidRDefault="006D38EE" w:rsidP="00A76D3B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материалов проекта</w:t>
      </w:r>
    </w:p>
    <w:p w:rsidR="00257369" w:rsidRPr="00257369" w:rsidRDefault="00257369" w:rsidP="00A76D3B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астер класса с родителями. « Комплекс упражнений для профилактики плоскостопия дома».</w:t>
      </w:r>
    </w:p>
    <w:p w:rsidR="00257369" w:rsidRPr="00257369" w:rsidRDefault="00257369" w:rsidP="00A76D3B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 «В стране здоровья»</w:t>
      </w:r>
    </w:p>
    <w:p w:rsidR="00257369" w:rsidRPr="00070BB3" w:rsidRDefault="00257369" w:rsidP="00A76D3B">
      <w:pPr>
        <w:pStyle w:val="a4"/>
        <w:shd w:val="clear" w:color="auto" w:fill="FFFFFF"/>
        <w:spacing w:after="0" w:line="36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070BB3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070BB3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ЖИДАЕМЫЕ РЕЗУЛЬТАТЫ.</w:t>
      </w:r>
    </w:p>
    <w:p w:rsidR="006D38EE" w:rsidRPr="003A1699" w:rsidRDefault="006D38EE" w:rsidP="00A76D3B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одительской компетентности по вопросам здоровьесбережения. Включение их в процесс повышения степени мотивации и заинтересованности детей в положительном результате.</w:t>
      </w:r>
    </w:p>
    <w:p w:rsidR="006D38EE" w:rsidRPr="003A1699" w:rsidRDefault="006D38EE" w:rsidP="00A76D3B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состояния здоровья детей посредством стимуляции биологически активных точек на стопе, укрепление свода стопы, повышение уровня общей работоспособности.</w:t>
      </w:r>
    </w:p>
    <w:p w:rsidR="006D38EE" w:rsidRPr="003A1699" w:rsidRDefault="006D38EE" w:rsidP="00A76D3B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стойкого и осознанного желания сохранять и приумножать свое здоровье, расширять кругозор.</w:t>
      </w:r>
    </w:p>
    <w:p w:rsidR="006D38EE" w:rsidRPr="003A1699" w:rsidRDefault="006D38EE" w:rsidP="00A76D3B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тепени двигательной активности, укрепление общего состояния организма детей путем создания в группе необходимых условий для профилактики плоскостопия.</w:t>
      </w:r>
    </w:p>
    <w:p w:rsidR="006D38EE" w:rsidRPr="00070BB3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070BB3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070BB3" w:rsidRDefault="006D38EE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8EE" w:rsidRPr="006D38EE" w:rsidRDefault="006D38EE" w:rsidP="00A76D3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A76D3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A76D3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A76D3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699" w:rsidRDefault="003A169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7369" w:rsidRDefault="00257369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4C6" w:rsidRPr="00C614C6" w:rsidRDefault="00C614C6" w:rsidP="00A76D3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блемы и обоснование необходимости её решения.</w:t>
      </w:r>
    </w:p>
    <w:p w:rsidR="00257369" w:rsidRDefault="00257369" w:rsidP="00A76D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69" w:rsidRDefault="00C614C6" w:rsidP="00A76D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удет способствовать предупреждению развития плоскостопия у детей старшего дошкольного </w:t>
      </w:r>
      <w:r w:rsidR="00F45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. При помощи диагностики </w:t>
      </w:r>
    </w:p>
    <w:p w:rsidR="003A1699" w:rsidRDefault="00F45C40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карт</w:t>
      </w:r>
      <w:r w:rsidR="00C614C6"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будет выявлена и отобрана специальная группа детей с плоскостопием. Эти дети будут заниматься корригирующей гимнастикой  после дневного сна 2 раза в неделю по 20-30 мин., занятия будут проводиться групповым способом. Благодаря этим занятиям возможно своевременно и эффективно устранить нарушения свода стопы у детей. На первых занятиях дети познакомятся с предлагаемыми упражнениями и освоят их правильное выполнение. Далее физическая нагрузка на занятиях возрастет и сохранится на достигнутом уровне. В конце года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овторная диагностика</w:t>
      </w:r>
      <w:r w:rsidR="00C614C6"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 чтобы профилактическая работа была успешной,  планирую  создание  полноценной развивающей физкультурно-оздоровительной среды, которая предусматривает наличие оборудования и инвентаря. Для поддержания активности и повыш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детей  к этим </w:t>
      </w:r>
      <w:r w:rsidR="002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</w:t>
      </w:r>
      <w:r w:rsidR="00257369"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</w:t>
      </w:r>
      <w:r w:rsidR="00C614C6"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в своей работе использовать тренажеры и нестандартное оборудовани</w:t>
      </w:r>
      <w:r w:rsid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: </w:t>
      </w:r>
    </w:p>
    <w:p w:rsidR="003A1699" w:rsidRPr="003A1699" w:rsidRDefault="003A1699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к массажный из пуговиц;</w:t>
      </w:r>
    </w:p>
    <w:p w:rsidR="003A1699" w:rsidRPr="003A1699" w:rsidRDefault="00C614C6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лоновый коврик</w:t>
      </w:r>
      <w:proofErr w:type="gramStart"/>
      <w:r w:rsidRPr="003A169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A1699" w:rsidRPr="003A1699" w:rsidRDefault="000F78AB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ые</w:t>
      </w:r>
      <w:r w:rsidR="00C614C6"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очки</w:t>
      </w:r>
      <w:proofErr w:type="gramStart"/>
      <w:r w:rsidR="00C614C6"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;</w:t>
      </w:r>
      <w:proofErr w:type="gramEnd"/>
    </w:p>
    <w:p w:rsidR="003A1699" w:rsidRPr="003A1699" w:rsidRDefault="00C614C6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ки с орешками и камешками</w:t>
      </w:r>
      <w:proofErr w:type="gramStart"/>
      <w:r w:rsidRPr="003A169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A1699" w:rsidRPr="003A1699" w:rsidRDefault="00C614C6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стая доска</w:t>
      </w:r>
      <w:proofErr w:type="gramStart"/>
      <w:r w:rsidRPr="003A169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A1699" w:rsidRPr="003A1699" w:rsidRDefault="00C614C6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«следовая»</w:t>
      </w:r>
      <w:proofErr w:type="gramStart"/>
      <w:r w:rsidRPr="003A169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A1699" w:rsidRPr="003A1699" w:rsidRDefault="00C614C6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 с камушками</w:t>
      </w:r>
      <w:proofErr w:type="gramStart"/>
      <w:r w:rsidRPr="003A169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="00F45C40"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A1699" w:rsidRPr="003A1699" w:rsidRDefault="00F45C40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 с пластиковыми пробками</w:t>
      </w:r>
      <w:r w:rsidR="00C614C6"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A1699" w:rsidRPr="003A1699" w:rsidRDefault="00C614C6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ы  роликовые</w:t>
      </w:r>
      <w:proofErr w:type="gramStart"/>
      <w:r w:rsidRPr="003A169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614C6" w:rsidRPr="003A1699" w:rsidRDefault="00C614C6" w:rsidP="00A76D3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е мячи</w:t>
      </w:r>
      <w:r w:rsidR="003A1699" w:rsidRPr="003A1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врик «дорожка здоровья», </w:t>
      </w:r>
    </w:p>
    <w:p w:rsidR="003A1699" w:rsidRDefault="003A1699" w:rsidP="00A76D3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2573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о в</w:t>
      </w:r>
      <w:r w:rsidR="00A76D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мя основного этапа будут использованы</w:t>
      </w:r>
      <w:r w:rsidRPr="002573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едующие  комплексы упражнений для коррекции и профилактики плоскостопия:</w:t>
      </w:r>
    </w:p>
    <w:p w:rsidR="00257369" w:rsidRDefault="00257369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№1 «КОРРИГИРУЮЩАЯ ГИМНАСТИКА СТОП»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№2"УТЯТА"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№3 «С ГИМНАСТИЧЕСКОЙ ПАЛКОЙ»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№4 "МАТРЕШКИ"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№5 "МАТРЕШКИ"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№6 УПРАЖНЕНИЯ С ПРЕДМЕТАМИ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№7 «ВЕСЕЛЫЙ ЗООСАД»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№8 «ЗАГАДКИ»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В конце каждого </w:t>
      </w:r>
      <w:proofErr w:type="gramStart"/>
      <w:r w:rsidRPr="00C614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-хождение</w:t>
      </w:r>
      <w:proofErr w:type="gramEnd"/>
      <w:r w:rsidRPr="00C614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 дорожкам здоровья.)</w:t>
      </w:r>
    </w:p>
    <w:p w:rsidR="00257369" w:rsidRDefault="00257369" w:rsidP="00A7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Показ и </w:t>
      </w:r>
      <w:r w:rsidR="00257369"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</w:t>
      </w: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 специальных упражнений, направленных на укрепление  и формирование сводов стоп.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Домашнее задание родителям : фот</w:t>
      </w:r>
      <w:proofErr w:type="gramStart"/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о выполнении с детьми профилактических упражнений дома.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.</w:t>
      </w:r>
    </w:p>
    <w:p w:rsidR="00C614C6" w:rsidRPr="00C614C6" w:rsidRDefault="00C614C6" w:rsidP="00A76D3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а - часть нижней конечности, расположенная ниже голеностопного сустава.</w:t>
      </w:r>
    </w:p>
    <w:p w:rsidR="00C614C6" w:rsidRPr="00C614C6" w:rsidRDefault="00C614C6" w:rsidP="00A76D3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опие – ребёнок с плоской стопой не может быстро бегать, заниматься спортом, при ходьбе размахивает руками, сильно топает ногами. Походка неуклюжая.</w:t>
      </w:r>
    </w:p>
    <w:p w:rsidR="00C614C6" w:rsidRPr="00C614C6" w:rsidRDefault="00C614C6" w:rsidP="00A76D3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– это комплекс мероприятий, который предупреждает развитие плоскостопия у детей.</w:t>
      </w: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D3B" w:rsidRDefault="00A76D3B" w:rsidP="00A76D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4C6" w:rsidRPr="00C614C6" w:rsidRDefault="00C614C6" w:rsidP="00A76D3B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ханизмы реализации проекта.</w:t>
      </w:r>
    </w:p>
    <w:tbl>
      <w:tblPr>
        <w:tblW w:w="11217" w:type="dxa"/>
        <w:tblInd w:w="-1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5786"/>
        <w:gridCol w:w="2268"/>
        <w:gridCol w:w="2569"/>
      </w:tblGrid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57369" w:rsidRPr="00C614C6" w:rsidTr="00257369">
        <w:trPr>
          <w:trHeight w:val="699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C614C6" w:rsidRPr="00C614C6" w:rsidRDefault="00257369" w:rsidP="00A76D3B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диагностику медицинских карт</w:t>
            </w:r>
            <w:r w:rsidR="00C614C6"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14C6"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таршего дошкольного возраста.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комплексы специальных упражнений, направленных на профилактику плоскостопия</w:t>
            </w:r>
          </w:p>
          <w:p w:rsidR="00C614C6" w:rsidRPr="00C614C6" w:rsidRDefault="00C614C6" w:rsidP="00A76D3B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ртотеки:                игры и упражнения по профилактике плоскостопия    </w:t>
            </w:r>
          </w:p>
          <w:p w:rsidR="00C614C6" w:rsidRPr="00C614C6" w:rsidRDefault="00C614C6" w:rsidP="00A76D3B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Профилактика плоскостопия у ребенка»</w:t>
            </w:r>
          </w:p>
          <w:p w:rsidR="00C614C6" w:rsidRPr="00C614C6" w:rsidRDefault="00C614C6" w:rsidP="00A76D3B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: «С чего начинается физическая культура»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ить нестандартное оборудование (коврик массажный из пуговиц</w:t>
            </w:r>
            <w:proofErr w:type="gramStart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к поролоновый, коврик с пробками, мешо</w:t>
            </w:r>
            <w:r w:rsidR="0025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ки с орехами, короб с камешками</w:t>
            </w: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58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ind w:left="384" w:hanging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анализировать  результаты диагностики, отбор группы детей с нарушением свода стоп.</w:t>
            </w:r>
          </w:p>
          <w:p w:rsidR="00C614C6" w:rsidRPr="00C614C6" w:rsidRDefault="00C614C6" w:rsidP="00A76D3B">
            <w:pPr>
              <w:spacing w:after="0" w:line="36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и: «Правильная стопа – залог здоровья».</w:t>
            </w:r>
          </w:p>
          <w:p w:rsidR="00C614C6" w:rsidRPr="00C614C6" w:rsidRDefault="00C614C6" w:rsidP="00A76D3B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:</w:t>
            </w:r>
          </w:p>
          <w:p w:rsidR="00C614C6" w:rsidRPr="00C614C6" w:rsidRDefault="00C614C6" w:rsidP="00A76D3B">
            <w:pPr>
              <w:spacing w:after="0" w:line="360" w:lineRule="auto"/>
              <w:ind w:left="384" w:hanging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ледить за ногами»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:</w:t>
            </w:r>
          </w:p>
          <w:p w:rsidR="00C614C6" w:rsidRPr="00C614C6" w:rsidRDefault="00C614C6" w:rsidP="00A76D3B">
            <w:pPr>
              <w:spacing w:after="0" w:line="360" w:lineRule="auto"/>
              <w:ind w:left="384" w:hanging="2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авильно выбрать ребёнку обувь</w:t>
            </w:r>
            <w:proofErr w:type="gramStart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№1 «КОРРИГИРУЮЩАЯ ГИМНАСТИКА СТОП»</w:t>
            </w:r>
          </w:p>
          <w:p w:rsidR="00C614C6" w:rsidRPr="00C614C6" w:rsidRDefault="00C614C6" w:rsidP="00A76D3B">
            <w:pPr>
              <w:spacing w:after="0" w:line="36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е по дорожкам здоровь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№2"УТЯТА"</w:t>
            </w:r>
          </w:p>
          <w:p w:rsidR="00C614C6" w:rsidRDefault="00C614C6" w:rsidP="00A76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е по дорожкам здоровья.</w:t>
            </w:r>
          </w:p>
          <w:p w:rsidR="004D0863" w:rsidRPr="004D0863" w:rsidRDefault="004D0863" w:rsidP="00A76D3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D0863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Развлечение «Путешествие в лес» все группы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досуг с </w:t>
            </w:r>
            <w:r w:rsidR="004D0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ами с </w:t>
            </w: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 корригирующей гимнастики: «Здоровые ножки».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: «Пальчиковая зарядка для ног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 предметно-развивающей среды, изготовление нетрадиционного оборудования для массажа стоп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, воспитатели, родители.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«Массаж ног </w:t>
            </w:r>
            <w:proofErr w:type="gramStart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э</w:t>
            </w:r>
            <w:proofErr w:type="gramEnd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ективный вид закаливания»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№3 «С ГИМНАСТИЧЕСКОЙ ПАЛКОЙ»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е по дорожкам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№4 "МАТРЕШКИ"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е по дорожкам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A76D3B" w:rsidRDefault="00F26476" w:rsidP="00A76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детьми « В здоровом теле </w:t>
            </w:r>
            <w:proofErr w:type="gramStart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з</w:t>
            </w:r>
            <w:proofErr w:type="gramEnd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вый дух»</w:t>
            </w:r>
          </w:p>
          <w:p w:rsidR="00E22705" w:rsidRPr="00E22705" w:rsidRDefault="00E22705" w:rsidP="00A76D3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2705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 xml:space="preserve">Конспект занятия </w:t>
            </w:r>
          </w:p>
          <w:p w:rsidR="00E22705" w:rsidRPr="00E22705" w:rsidRDefault="00E22705" w:rsidP="00A76D3B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27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“</w:t>
            </w:r>
            <w:r w:rsidRPr="00E22705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Чтобы ножки не болели, чтобы ножки здоровели”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ждение по дорожкам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: «Ходьба босиком, польза хождения босиком»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№6 УПРАЖНЕНИЯ С ПРЕДМЕТАМИ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е по дорожкам здоровь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повторную диагностику детей старшего дошкольного возраста.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клет</w:t>
            </w:r>
            <w:proofErr w:type="gramStart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Рекомендации д</w:t>
            </w:r>
            <w:r w:rsidR="00B0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я родителей по использованию и </w:t>
            </w: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готовлению  нестандартного оборудования для профилактики плоскостопия».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№7 «ВЕСЕЛЫЙ ЗООСАД»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дение по дорожкам здоровья.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ее задание родителям </w:t>
            </w:r>
            <w:proofErr w:type="gramStart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ф</w:t>
            </w:r>
            <w:proofErr w:type="gramEnd"/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 отчет о выполнении с детьми профилактических упражнений до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4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мастер класс с родителями</w:t>
            </w:r>
            <w:r w:rsidR="0025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 упражнений</w:t>
            </w: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филактики плоскостоп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F2647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  <w:tr w:rsidR="00257369" w:rsidRPr="00C614C6" w:rsidTr="00257369">
        <w:trPr>
          <w:trHeight w:val="1217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диагностики  начала и  конца учебного года.</w:t>
            </w:r>
          </w:p>
          <w:p w:rsidR="00C614C6" w:rsidRPr="00C614C6" w:rsidRDefault="00C614C6" w:rsidP="00A76D3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льбом «В стране здоровь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C6" w:rsidRPr="00C614C6" w:rsidRDefault="00C614C6" w:rsidP="00A76D3B">
            <w:pPr>
              <w:spacing w:after="0" w:line="36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61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физической культуры</w:t>
            </w:r>
          </w:p>
        </w:tc>
      </w:tr>
    </w:tbl>
    <w:p w:rsidR="004D0863" w:rsidRDefault="004D0863" w:rsidP="00A76D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14C6" w:rsidRPr="00C614C6" w:rsidRDefault="00C614C6" w:rsidP="00A76D3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.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онсультации для родителей: «Профилактика плоскостопия у ребенка», «Как правильно выбрать ребенку обувь?», «Пальчиковая зарядка для ног»</w:t>
      </w:r>
      <w:proofErr w:type="gramStart"/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дьба босиком, польза хождения босиком», «Массаж ног- эффективный вид закаливания».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Буклет:</w:t>
      </w:r>
      <w:r w:rsidRPr="00C6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«</w:t>
      </w: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ации для родителей по использованию и изготовлению  нестандартного оборудования для профилактики плоскостопия»</w:t>
      </w: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родителей  специальным упражнениям, направленным на профилактику плоскостопия у детей.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а мастер класс с родителями. «Изготовление нестандартного оборудования для профилактики плоскостопия, из подручного материала».</w:t>
      </w:r>
    </w:p>
    <w:p w:rsidR="00C614C6" w:rsidRPr="00C614C6" w:rsidRDefault="00C614C6" w:rsidP="00A76D3B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6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отчет от родителей о выполнении с детьми профилактических упражнениях с детьми дома.</w:t>
      </w:r>
    </w:p>
    <w:p w:rsidR="006D38EE" w:rsidRPr="006D38EE" w:rsidRDefault="006D38EE" w:rsidP="00A76D3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A76D3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6D3B" w:rsidRDefault="00A76D3B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20633" w:rsidRDefault="00A20633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C771D" w:rsidRPr="006D38EE" w:rsidRDefault="000C771D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38E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lastRenderedPageBreak/>
        <w:t>Анкета для родителей</w:t>
      </w:r>
    </w:p>
    <w:p w:rsidR="006D38EE" w:rsidRPr="006D38EE" w:rsidRDefault="006D38EE" w:rsidP="006D38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38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ак определить что </w:t>
      </w:r>
      <w:r w:rsidR="000C771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 </w:t>
      </w:r>
      <w:r w:rsidRPr="006D38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енка плоскостопие ____________________________________________________________________________________________________________</w:t>
      </w:r>
    </w:p>
    <w:p w:rsidR="006D38EE" w:rsidRPr="006D38EE" w:rsidRDefault="006D38EE" w:rsidP="006D38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38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ете ли вы что такое плоскостопие ____________________________________________________________________________________________________________</w:t>
      </w:r>
    </w:p>
    <w:p w:rsidR="006D38EE" w:rsidRPr="006D38EE" w:rsidRDefault="006D38EE" w:rsidP="006D38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38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ие меры вы предпринимаете для профилактики плоскостопия ____________________________________________________________________________________________________________</w:t>
      </w:r>
    </w:p>
    <w:p w:rsidR="006D38EE" w:rsidRPr="006D38EE" w:rsidRDefault="006D38EE" w:rsidP="006D38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38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нимаетесь ли Вы лечебной гимнастикой при плоскостопии________________________________________________________________________________________________</w:t>
      </w:r>
    </w:p>
    <w:p w:rsidR="006D38EE" w:rsidRPr="006D38EE" w:rsidRDefault="006D38EE" w:rsidP="006D38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38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ете ли Вы методику лечебной гимнастики ____________________________________________________________________________________________________________</w:t>
      </w:r>
    </w:p>
    <w:p w:rsidR="006D38EE" w:rsidRPr="006D38EE" w:rsidRDefault="006D38EE" w:rsidP="006D38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38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ие специальные упражнения для профилактики плоскостопия Вы используете_________________________________________________________________________________________________________________________________________________________</w:t>
      </w: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38EE" w:rsidRPr="006D38EE" w:rsidRDefault="006D38EE" w:rsidP="006D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C771D" w:rsidRDefault="000C771D" w:rsidP="006D3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71D" w:rsidRDefault="000C771D" w:rsidP="006D3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5BDC" w:rsidRDefault="005E5BDC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8AB" w:rsidRDefault="000F78AB" w:rsidP="00E22705">
      <w:pPr>
        <w:pStyle w:val="c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2705" w:rsidRPr="00E22705" w:rsidRDefault="00E22705" w:rsidP="00E22705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E5BDC" w:rsidRPr="00E22705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ОМПЛЕКС "УТЯТА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Утята шагают к реке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сидя согнув ноги, руки в упоре сзади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одьба на месте, не отрывая носков от пола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Утка ходит вразвалочку-</w:t>
      </w:r>
      <w:proofErr w:type="spellStart"/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потыкалочку</w:t>
      </w:r>
      <w:proofErr w:type="spellEnd"/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то же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-2 - поднимая внутренние своды, опереться на наружные края стоп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3-4 -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Утята встретили на тропинке гусеницу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то же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зающие движения стоп вперед и назад с помощью пальцев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Утка крякает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то же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-2 - отрывая пятки от пола, развести их в стороны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клюв открылся"</w:t>
      </w: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, произнести "кря-кря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3-4 -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Утята учатся плавать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сидя руки в упоре сзади, носки натянуть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 - согнутую правую стопу - вперед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 - разгибая правую стопу, согнутую левую стопу - вперед.</w:t>
      </w:r>
    </w:p>
    <w:p w:rsidR="00E22705" w:rsidRP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P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E5BDC" w:rsidRPr="00E22705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ОМПЛЕКС С ГИМНАСТИЧЕСКОЙ ПАЛКОЙ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1.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сидя, согнув ноги врозь, стопы параллельно, руки в упоре сзади, палка на полу под серединой стоп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тать палку вперед-назад двумя стопами вместе и поочередно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2.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то же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-2 - сгибая пальцы ног, обхватить ими палку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-6 - держать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7-8 -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3.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то же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-2 - поднять пятки, опираясь пальцами ног о пол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3-4 -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4.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сидя по-турецки, палка вертикально на полу между стопами, хватом двумя руками придерживать ее за верхний конец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вижениями стоп вперед-назад вращать палку вокруг вертикальной оси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5.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то же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араясь обхватить палку стопами, поочередно перемещать их по палке вверх и вниз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6.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стоя ноги вместе на палке, лежащей на полу, руки на пояс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одьба по палке приставным шагом вправо и влево, палка под серединой стоп; то же, но пятки на палке, а носки на полу; то же, но носки на палке, а пятки на полу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имечание.</w:t>
      </w: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Лучше всего использовать деревянные гимнастические палки длиной 80 см, диаметром 2 см.</w:t>
      </w: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E5BDC" w:rsidRPr="00E22705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ОМПЛЕКС "МАТРЕШКИ"</w:t>
      </w:r>
    </w:p>
    <w:p w:rsidR="005E5BDC" w:rsidRPr="00E22705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на основе элементов русских народных танцев)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Мы - веселые матрешки, на ногах у нас сапожки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стоя ноги вместе, руки на пояс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 -правую вперед на пятку</w:t>
      </w:r>
      <w:proofErr w:type="gramEnd"/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-3 - покачать носком вправо-влево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4 - приставляя правую,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-8 - то же с левой ноги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Красные сапожки, резвые ножки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.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. - то же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 - правую вперед-в сторону на пятку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2 - 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вую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носок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 - правую на пятку</w:t>
      </w:r>
      <w:proofErr w:type="gramEnd"/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4 - с притопом приставляя 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вую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-8 - то же с левой ноги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 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Танец каблучков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то же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-2 - поочередно шаг правой, затем левой вперед на пятку, руки в стороны ладонями вверх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3-4 - поочередно шаг правой, затем левой назад на носок,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уприсед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руки на пояс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Гармошка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с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я пятки вместе, носки врозь, руки на пояс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1 - слегка приподнять пятку 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вой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носок левой и скользящим движением перевести вправо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 -опуская пятку правой и носок левой на пол, стойка носки вместе, пятки врозь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 - слегка приподнять носок правой и пятку левой и скользящим движением перевести вправо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4 - опуская носок правой и пятку левой на пол,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-8 - то же, что 1-4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-8 - то же, передвигаясь влево.</w:t>
      </w:r>
    </w:p>
    <w:p w:rsidR="00E22705" w:rsidRDefault="00E22705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22705" w:rsidRDefault="00E22705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E5BDC" w:rsidRPr="000F78AB" w:rsidRDefault="000F78AB" w:rsidP="000F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0F78A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Комплекс </w:t>
      </w:r>
      <w:r w:rsidR="005E5BDC" w:rsidRPr="000F78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  <w:proofErr w:type="spellStart"/>
      <w:r w:rsidR="005E5BDC" w:rsidRPr="000F78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л</w:t>
      </w:r>
      <w:proofErr w:type="gramStart"/>
      <w:r w:rsidR="005E5BDC" w:rsidRPr="000F78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o</w:t>
      </w:r>
      <w:proofErr w:type="gramEnd"/>
      <w:r w:rsidR="005E5BDC" w:rsidRPr="000F78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ка</w:t>
      </w:r>
      <w:proofErr w:type="spellEnd"/>
      <w:r w:rsidR="005E5BDC" w:rsidRPr="000F78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</w:p>
    <w:p w:rsidR="000F78AB" w:rsidRDefault="000F78A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 -слегка приподняв носки, скользящим движением перевести их вправо и опустить на пол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 - слегка приподняв пятки, скользящим движением перевести их вправо и опустить на пол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-8 - таким образом продолжать передвигаться вправо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-8 - то же влево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Присядка</w:t>
      </w: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- то же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 -присед на носках, колени в стороны, руки вперед-в стороны ладонями вверх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2 -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 - правую в сторону на пятку</w:t>
      </w:r>
      <w:proofErr w:type="gramEnd"/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4 - приставляя правую,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-8 - то же с другой ноги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7.</w:t>
      </w:r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"Шаг с </w:t>
      </w:r>
      <w:proofErr w:type="spellStart"/>
      <w:r w:rsidRPr="00E227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ипаданием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"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.п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- стоя на правой, левую в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ор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o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у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книзу, руки на пояс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1 - шаг 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евой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сторону, с носка перекатом на всю стопу в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уприсед</w:t>
      </w:r>
      <w:proofErr w:type="spellEnd"/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2 - встать на правый носок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крестно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 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евой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левую в сторону-книзу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-4 - то же, что на счет 1-2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 же в другую сторону.</w:t>
      </w: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5E5BDC" w:rsidRPr="00E22705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5E5BDC" w:rsidRPr="00BF6D6E" w:rsidRDefault="005E5BDC" w:rsidP="00BF6D6E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F6D6E" w:rsidRDefault="00BF6D6E" w:rsidP="00BF6D6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</w:p>
    <w:p w:rsidR="00E22705" w:rsidRPr="000F78AB" w:rsidRDefault="00BF6D6E" w:rsidP="000F78A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E22705">
        <w:rPr>
          <w:b/>
          <w:bCs/>
          <w:i/>
          <w:iCs/>
          <w:color w:val="000000"/>
          <w:sz w:val="36"/>
          <w:szCs w:val="36"/>
        </w:rPr>
        <w:lastRenderedPageBreak/>
        <w:t>Упражнения с мячами:</w:t>
      </w:r>
    </w:p>
    <w:p w:rsidR="00BF6D6E" w:rsidRPr="00E22705" w:rsidRDefault="00BF6D6E" w:rsidP="000F78A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  <w:t>с малым мячом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Со снежками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1. Ходь</w:t>
      </w:r>
      <w:r w:rsidRPr="00E22705">
        <w:rPr>
          <w:rFonts w:ascii="Times New Roman" w:hAnsi="Times New Roman" w:cs="Times New Roman"/>
          <w:i/>
          <w:iCs/>
          <w:color w:val="000000"/>
          <w:sz w:val="36"/>
          <w:szCs w:val="36"/>
        </w:rPr>
        <w:t>ба с мячом, зажатым в ступнях но</w:t>
      </w:r>
      <w:r w:rsidRPr="00E22705">
        <w:rPr>
          <w:rFonts w:ascii="Times New Roman" w:hAnsi="Times New Roman" w:cs="Times New Roman"/>
          <w:color w:val="000000"/>
          <w:sz w:val="36"/>
          <w:szCs w:val="36"/>
        </w:rPr>
        <w:t>г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2. Прыжки, зажав мяч между ступнями ног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3. </w:t>
      </w: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идя на полу, мяч в ступнях ног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Бросать и ловить мяч ступнями невысоко. Руками стараться не касаться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4. </w:t>
      </w: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идя на скамейке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«Катайте мяч» - поочередно каждой ногой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5. </w:t>
      </w: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идя на полу, напротив друг друга. Бросать мяч друг другу, зажав его стопами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6. Ходьба в полном приседе, зажав мяч в коленях ног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7. </w:t>
      </w: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идя, ноги врозь.</w:t>
      </w:r>
    </w:p>
    <w:p w:rsidR="00BF6D6E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Перекатывать мяч стопой ног к другой ноге. Руками не помогать.</w:t>
      </w: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P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2705" w:rsidRDefault="00E22705" w:rsidP="000F78AB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/>
          <w:b/>
          <w:bCs/>
          <w:i/>
          <w:iCs/>
          <w:color w:val="000000"/>
          <w:sz w:val="36"/>
          <w:szCs w:val="36"/>
        </w:rPr>
      </w:pPr>
    </w:p>
    <w:p w:rsidR="00BF6D6E" w:rsidRPr="000F78AB" w:rsidRDefault="00BF6D6E" w:rsidP="000F78A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36"/>
          <w:szCs w:val="36"/>
        </w:rPr>
      </w:pPr>
      <w:r w:rsidRPr="000F78AB">
        <w:rPr>
          <w:b/>
          <w:bCs/>
          <w:i/>
          <w:iCs/>
          <w:color w:val="000000"/>
          <w:sz w:val="36"/>
          <w:szCs w:val="36"/>
        </w:rPr>
        <w:lastRenderedPageBreak/>
        <w:t>Упражнения с карандашом:</w:t>
      </w:r>
    </w:p>
    <w:p w:rsidR="00BF6D6E" w:rsidRPr="000F78AB" w:rsidRDefault="00BF6D6E" w:rsidP="000F78A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36"/>
          <w:szCs w:val="36"/>
        </w:rPr>
      </w:pPr>
      <w:r w:rsidRPr="000F78AB">
        <w:rPr>
          <w:color w:val="000000"/>
          <w:sz w:val="36"/>
          <w:szCs w:val="36"/>
        </w:rPr>
        <w:t xml:space="preserve">        Первый раз каждое упражнение выполняется рукой (правой), а потом выполняется ногой (правой).  Для выполнения упражнений использовались два вида карандашей (круглый и ребристый). Катание карандаша от пятки до пальчиков ноги и обратно. Захват поперек лежащего карандаша пальчиками ноги с помощью рук. Захват карандаша горизонтально лежащего пальчиками ноги с помощью рук и без помощи рук. Рисование (горизонтальные, вертикальные полоски, круги,  лесенка, солнышко). Горизонтальные полоски и круги </w:t>
      </w:r>
      <w:proofErr w:type="gramStart"/>
      <w:r w:rsidRPr="000F78AB">
        <w:rPr>
          <w:color w:val="000000"/>
          <w:sz w:val="36"/>
          <w:szCs w:val="36"/>
        </w:rPr>
        <w:t>рисуют</w:t>
      </w:r>
      <w:proofErr w:type="gramEnd"/>
      <w:r w:rsidRPr="000F78AB">
        <w:rPr>
          <w:color w:val="000000"/>
          <w:sz w:val="36"/>
          <w:szCs w:val="36"/>
        </w:rPr>
        <w:t xml:space="preserve">  не отрывая пятки от пола (усложненный вариант). При захвате карандаша всеми пальцами ног рисование производиться  внешнем и внутренней стороной стопы.</w:t>
      </w:r>
    </w:p>
    <w:p w:rsidR="00BF6D6E" w:rsidRPr="000F78AB" w:rsidRDefault="00BF6D6E" w:rsidP="000F78AB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36"/>
          <w:szCs w:val="36"/>
        </w:rPr>
      </w:pPr>
      <w:r w:rsidRPr="000F78AB">
        <w:rPr>
          <w:color w:val="000000"/>
          <w:sz w:val="36"/>
          <w:szCs w:val="36"/>
        </w:rPr>
        <w:t>Карандаши для работы используются круглые и ребристые (можно фломастеры).</w:t>
      </w:r>
    </w:p>
    <w:p w:rsidR="00BF6D6E" w:rsidRPr="000F78AB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0F78AB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екомендуемые упражнения:</w:t>
      </w:r>
    </w:p>
    <w:p w:rsidR="00E22705" w:rsidRDefault="00E22705" w:rsidP="00BF6D6E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F78AB" w:rsidRDefault="000F78AB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F78AB" w:rsidRDefault="000F78AB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F78AB" w:rsidRDefault="000F78AB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F78AB" w:rsidRDefault="000F78AB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F78AB" w:rsidRDefault="000F78AB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F78AB" w:rsidRDefault="000F78AB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F78AB" w:rsidRDefault="000F78AB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«Юные художники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Воспитатель загадывает загадки, а </w:t>
      </w:r>
      <w:proofErr w:type="gram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дети</w:t>
      </w:r>
      <w:proofErr w:type="gramEnd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 сидя на скамейке, перед которой лежит лист бумаги и карандаш, рисуют</w:t>
      </w:r>
      <w:r w:rsidRPr="00E22705">
        <w:rPr>
          <w:rFonts w:ascii="Times New Roman" w:hAnsi="Times New Roman" w:cs="Times New Roman"/>
          <w:i/>
          <w:iCs/>
          <w:color w:val="000000"/>
          <w:sz w:val="36"/>
          <w:szCs w:val="36"/>
        </w:rPr>
        <w:t> </w:t>
      </w:r>
      <w:r w:rsidRPr="00E22705">
        <w:rPr>
          <w:rFonts w:ascii="Times New Roman" w:hAnsi="Times New Roman" w:cs="Times New Roman"/>
          <w:color w:val="000000"/>
          <w:sz w:val="36"/>
          <w:szCs w:val="36"/>
        </w:rPr>
        <w:t>отгадки, зажав карандаш в пальцах ног.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Бабка деда до обеда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Заставляла рис</w:t>
      </w:r>
      <w:r w:rsidRPr="00E22705">
        <w:rPr>
          <w:rFonts w:ascii="Times New Roman" w:hAnsi="Times New Roman" w:cs="Times New Roman"/>
          <w:i/>
          <w:iCs/>
          <w:color w:val="000000"/>
          <w:sz w:val="36"/>
          <w:szCs w:val="36"/>
        </w:rPr>
        <w:t>овать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Ведь в красивую посуду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Щи приятней наливать (тарелка)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Белый, белый пароход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Над деревнями плывет.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Если станет синим-синим,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Разразится ливнем (облако)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Ну-ка, кто у вас ответит: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Не огонь, а больно жжет,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Не фонарь, а ярко светит,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И не пекарь, а печет (солнце)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Вот и улица, и дом,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И труба на доме том.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Вот и мама у порога,</w:t>
      </w:r>
    </w:p>
    <w:p w:rsidR="00BF6D6E" w:rsidRPr="00E22705" w:rsidRDefault="00BF6D6E" w:rsidP="00BF6D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А ведет к нему ... (дорога)</w:t>
      </w: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E22705" w:rsidRDefault="00E22705" w:rsidP="00BF6D6E">
      <w:pPr>
        <w:shd w:val="clear" w:color="auto" w:fill="FFFFFF"/>
        <w:spacing w:after="0"/>
        <w:rPr>
          <w:rFonts w:ascii="Calibri" w:hAnsi="Calibri"/>
          <w:color w:val="000000"/>
          <w:sz w:val="28"/>
          <w:szCs w:val="28"/>
        </w:rPr>
      </w:pPr>
    </w:p>
    <w:p w:rsidR="00BF6D6E" w:rsidRDefault="00BF6D6E" w:rsidP="00BF6D6E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8"/>
          <w:szCs w:val="28"/>
        </w:rPr>
        <w:t>                             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lastRenderedPageBreak/>
        <w:t>Упражнения в ходьбе (для стопы):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- Ходьба на носках  (с различным положением рук)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- Ходьба на пятках (с различным положением рук)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- Ходьба по прямой дорожке (обратить внимание, что стопа ставиться прямо по линии)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- Ходьба «елочкой» (пятка ставиться на линию, а носок отводиться в сторону)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- ходьба на внешнем своде стопы (ставиться прямо по линии);</w:t>
      </w:r>
    </w:p>
    <w:p w:rsidR="00BF6D6E" w:rsidRP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 Упражнения для укрепления</w:t>
      </w:r>
      <w:r w:rsidR="00BF6D6E"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 мышц голени</w:t>
      </w:r>
      <w:r w:rsidR="00BF6D6E"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 </w:t>
      </w:r>
      <w:r>
        <w:rPr>
          <w:rFonts w:ascii="Times New Roman" w:hAnsi="Times New Roman" w:cs="Times New Roman"/>
          <w:color w:val="000000"/>
          <w:sz w:val="36"/>
          <w:szCs w:val="36"/>
        </w:rPr>
        <w:t>(ходьба в приседе, полуприсяд</w:t>
      </w:r>
      <w:r w:rsidR="00BF6D6E" w:rsidRPr="00E22705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BF6D6E" w:rsidRDefault="00BF6D6E" w:rsidP="00BF6D6E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>                           </w:t>
      </w: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BF6D6E" w:rsidRPr="00E22705" w:rsidRDefault="00E22705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lastRenderedPageBreak/>
        <w:t xml:space="preserve">Комплекс упражнений </w:t>
      </w:r>
      <w:r w:rsidR="005E5BDC" w:rsidRPr="00E2270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 «Веселый зоосад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-упражнения </w:t>
      </w:r>
      <w:proofErr w:type="gram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у</w:t>
      </w:r>
      <w:proofErr w:type="gramEnd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 гимнастической стенке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- упражнения в положении сидя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- упражнения в положении стоя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- упражнения в положении стоя  с предметами </w:t>
      </w:r>
      <w:proofErr w:type="gram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( </w:t>
      </w:r>
      <w:proofErr w:type="gramEnd"/>
      <w:r w:rsidRPr="00E22705">
        <w:rPr>
          <w:rFonts w:ascii="Times New Roman" w:hAnsi="Times New Roman" w:cs="Times New Roman"/>
          <w:color w:val="000000"/>
          <w:sz w:val="36"/>
          <w:szCs w:val="36"/>
        </w:rPr>
        <w:t>гантели вес 200гр.; мягкие игрушки и т.д.)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1. «Танцующий верблюд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 </w:t>
      </w:r>
      <w:r w:rsidRPr="00E22705">
        <w:rPr>
          <w:rFonts w:ascii="Times New Roman" w:hAnsi="Times New Roman" w:cs="Times New Roman"/>
          <w:color w:val="6E8FA6"/>
          <w:sz w:val="36"/>
          <w:szCs w:val="36"/>
        </w:rPr>
        <w:t>- </w:t>
      </w:r>
      <w:r w:rsidRPr="00E22705">
        <w:rPr>
          <w:rFonts w:ascii="Times New Roman" w:hAnsi="Times New Roman" w:cs="Times New Roman"/>
          <w:color w:val="000000"/>
          <w:sz w:val="36"/>
          <w:szCs w:val="36"/>
        </w:rPr>
        <w:t>стоя, ноги врозь, стопы параллельно, руки за спиной. Ходьба на месте с поочередным подним</w:t>
      </w:r>
      <w:r w:rsidRPr="00E22705">
        <w:rPr>
          <w:rFonts w:ascii="Times New Roman" w:hAnsi="Times New Roman" w:cs="Times New Roman"/>
          <w:i/>
          <w:iCs/>
          <w:color w:val="000000"/>
          <w:sz w:val="36"/>
          <w:szCs w:val="36"/>
        </w:rPr>
        <w:t>анием пятки (носки от пола не от</w:t>
      </w:r>
      <w:r w:rsidRPr="00E22705">
        <w:rPr>
          <w:rFonts w:ascii="Times New Roman" w:hAnsi="Times New Roman" w:cs="Times New Roman"/>
          <w:color w:val="000000"/>
          <w:sz w:val="36"/>
          <w:szCs w:val="36"/>
        </w:rPr>
        <w:t>рывать)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2. «Забавный медвежонок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тоя на наружных краях стоп, руки на поясе. Ходьба на месте на наружных краях стоп. То же с пр</w:t>
      </w:r>
      <w:r w:rsidRPr="00E22705">
        <w:rPr>
          <w:rFonts w:ascii="Times New Roman" w:hAnsi="Times New Roman" w:cs="Times New Roman"/>
          <w:i/>
          <w:iCs/>
          <w:color w:val="000000"/>
          <w:sz w:val="36"/>
          <w:szCs w:val="36"/>
        </w:rPr>
        <w:t>одвижением впер</w:t>
      </w:r>
      <w:r w:rsidRPr="00E22705">
        <w:rPr>
          <w:rFonts w:ascii="Times New Roman" w:hAnsi="Times New Roman" w:cs="Times New Roman"/>
          <w:color w:val="000000"/>
          <w:sz w:val="36"/>
          <w:szCs w:val="36"/>
        </w:rPr>
        <w:t>ед-назад, вправо-влево. То же, кружась на месте вправо и влево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3. «Смеющийся сурок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тоя, ноги вместе, руки перед грудью локтями вниз, кисти натравлены пальцами вниз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1-2 - </w:t>
      </w: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полуприсед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 на носках, улыбнуться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3-4 - </w:t>
      </w: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4. «Тигренок потягивается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идя на пятках, руки в упоре впереди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1-2 </w:t>
      </w:r>
      <w:r w:rsidRPr="00E22705">
        <w:rPr>
          <w:rFonts w:ascii="Times New Roman" w:hAnsi="Times New Roman" w:cs="Times New Roman"/>
          <w:color w:val="6E8FA6"/>
          <w:sz w:val="36"/>
          <w:szCs w:val="36"/>
        </w:rPr>
        <w:t>- </w:t>
      </w: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выпрямить ноги, </w:t>
      </w:r>
      <w:proofErr w:type="gram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упор</w:t>
      </w:r>
      <w:proofErr w:type="gramEnd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 стоя, согнувшись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 3-4 - </w:t>
      </w: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5. «Обезьянки-непоседы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идя по-турецки (согнув ноги коленями в стороны, стопы крест-</w:t>
      </w:r>
      <w:r w:rsidRPr="00E22705">
        <w:rPr>
          <w:rFonts w:ascii="Times New Roman" w:hAnsi="Times New Roman" w:cs="Times New Roman"/>
          <w:i/>
          <w:iCs/>
          <w:color w:val="000000"/>
          <w:sz w:val="36"/>
          <w:szCs w:val="36"/>
        </w:rPr>
        <w:t>накрест</w:t>
      </w: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, </w:t>
      </w:r>
      <w:r w:rsidRPr="00E22705">
        <w:rPr>
          <w:rFonts w:ascii="Times New Roman" w:hAnsi="Times New Roman" w:cs="Times New Roman"/>
          <w:color w:val="000000"/>
          <w:sz w:val="36"/>
          <w:szCs w:val="36"/>
        </w:rPr>
        <w:t>наружные края стоп одинаково ровно опираются об пол), руки </w:t>
      </w:r>
      <w:r w:rsidRPr="00E22705">
        <w:rPr>
          <w:rFonts w:ascii="Times New Roman" w:hAnsi="Times New Roman" w:cs="Times New Roman"/>
          <w:i/>
          <w:iCs/>
          <w:color w:val="000000"/>
          <w:sz w:val="36"/>
          <w:szCs w:val="36"/>
        </w:rPr>
        <w:t>произвольно</w:t>
      </w:r>
      <w:r w:rsidRPr="00E22705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 6.«Дождь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Шумит он в поле и в саду, а в дом не попадет. И никуда я не иду, </w:t>
      </w:r>
      <w:proofErr w:type="gram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покуда</w:t>
      </w:r>
      <w:proofErr w:type="gramEnd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 он идет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lastRenderedPageBreak/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идя, согнутые ноги врозь, стопы параллельно, руки в упоре сзади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Постукивать о пол носком одной ноги, другой, затем носками обеих ног одновременно («дождь барабанит по стеклам»), оставляя пятки плотно прижатыми к полу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То же, только постукивать пятками, а носки плотно прижаты к полу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7. «Радуга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Крашеное коромысло над рекой повисло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идя, ноги врозь, руки в упоре сзади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Несколько раз нарисовать радугу правой, левой стопой и двумя стопами одновременно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 Медвежонок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1-2 - встать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3-4 - стойка: ноги скреплены, опираются на наружные края стоп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5-6 - сесть;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7-8 - вернуться </w:t>
      </w:r>
      <w:proofErr w:type="gram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в</w:t>
      </w:r>
      <w:proofErr w:type="gramEnd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., сохраняя </w:t>
      </w:r>
      <w:proofErr w:type="gram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при</w:t>
      </w:r>
      <w:proofErr w:type="gramEnd"/>
      <w:r w:rsidRPr="00E22705">
        <w:rPr>
          <w:rFonts w:ascii="Times New Roman" w:hAnsi="Times New Roman" w:cs="Times New Roman"/>
          <w:color w:val="000000"/>
          <w:sz w:val="36"/>
          <w:szCs w:val="36"/>
        </w:rPr>
        <w:t xml:space="preserve"> этом правильную осанку.                                                         </w:t>
      </w:r>
      <w:r w:rsidRPr="00E22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6. «Резвые зайчата»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22705">
        <w:rPr>
          <w:rFonts w:ascii="Times New Roman" w:hAnsi="Times New Roman" w:cs="Times New Roman"/>
          <w:color w:val="000000"/>
          <w:sz w:val="36"/>
          <w:szCs w:val="36"/>
        </w:rPr>
        <w:t>И.п</w:t>
      </w:r>
      <w:proofErr w:type="spellEnd"/>
      <w:r w:rsidRPr="00E22705">
        <w:rPr>
          <w:rFonts w:ascii="Times New Roman" w:hAnsi="Times New Roman" w:cs="Times New Roman"/>
          <w:color w:val="000000"/>
          <w:sz w:val="36"/>
          <w:szCs w:val="36"/>
        </w:rPr>
        <w:t>. - стоя, ноги вместе, руки на поясе.</w:t>
      </w:r>
    </w:p>
    <w:p w:rsidR="00BF6D6E" w:rsidRPr="00E22705" w:rsidRDefault="00BF6D6E" w:rsidP="00BF6D6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E22705">
        <w:rPr>
          <w:rFonts w:ascii="Times New Roman" w:hAnsi="Times New Roman" w:cs="Times New Roman"/>
          <w:color w:val="000000"/>
          <w:sz w:val="36"/>
          <w:szCs w:val="36"/>
        </w:rPr>
        <w:t> 1-16 - подскоки на носках (пятки вместе).</w:t>
      </w:r>
    </w:p>
    <w:p w:rsidR="00BF6D6E" w:rsidRPr="00E22705" w:rsidRDefault="00BF6D6E">
      <w:pPr>
        <w:rPr>
          <w:rFonts w:ascii="Times New Roman" w:hAnsi="Times New Roman" w:cs="Times New Roman"/>
          <w:sz w:val="36"/>
          <w:szCs w:val="36"/>
        </w:rPr>
      </w:pPr>
    </w:p>
    <w:p w:rsidR="005E5BDC" w:rsidRPr="00E22705" w:rsidRDefault="005E5BDC">
      <w:pPr>
        <w:rPr>
          <w:rFonts w:ascii="Times New Roman" w:hAnsi="Times New Roman" w:cs="Times New Roman"/>
          <w:sz w:val="36"/>
          <w:szCs w:val="36"/>
        </w:rPr>
      </w:pPr>
    </w:p>
    <w:p w:rsidR="005E5BDC" w:rsidRDefault="005E5BDC"/>
    <w:p w:rsidR="005E5BDC" w:rsidRDefault="005E5BDC"/>
    <w:p w:rsidR="005E5BDC" w:rsidRDefault="005E5BDC"/>
    <w:p w:rsidR="005E5BDC" w:rsidRDefault="005E5BDC"/>
    <w:p w:rsidR="005E5BDC" w:rsidRDefault="005E5BDC"/>
    <w:p w:rsidR="005E5BDC" w:rsidRPr="005E5BDC" w:rsidRDefault="00131F6B" w:rsidP="00131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31E26A" wp14:editId="14C7BA54">
            <wp:simplePos x="2828290" y="1743075"/>
            <wp:positionH relativeFrom="margin">
              <wp:align>right</wp:align>
            </wp:positionH>
            <wp:positionV relativeFrom="margin">
              <wp:align>top</wp:align>
            </wp:positionV>
            <wp:extent cx="2962275" cy="3060065"/>
            <wp:effectExtent l="0" t="0" r="0" b="6985"/>
            <wp:wrapSquare wrapText="bothSides"/>
            <wp:docPr id="38" name="Рисунок 38" descr="hello_html_7cde3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7cde3d4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94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5BDC" w:rsidRPr="005E5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стоп «В лесу»</w:t>
      </w:r>
    </w:p>
    <w:p w:rsidR="005E5BDC" w:rsidRPr="005E5BDC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ени его ветвей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муравейник,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ился муравей.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 дома спозаранку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гает с веником,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тает он полянку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муравейником,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ет все соринки,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щает все травинки,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уст,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месяц,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.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днажды </w:t>
      </w:r>
      <w:proofErr w:type="spellStart"/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тал дорожку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упала с елки шишка,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вила ножку.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ступают с ноги на ногу.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ся на носки и опускаются на всю стопу.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дят и разводят носки ног.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яют носки вместе, сводят и разводят пятки.</w:t>
      </w:r>
    </w:p>
    <w:p w:rsidR="005E5BDC" w:rsidRP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5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5E5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лька</w:t>
      </w:r>
      <w:proofErr w:type="spellEnd"/>
      <w:r w:rsidRPr="005E5B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- поднимаются на носки и опускаются на пятки.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1F6B" w:rsidRPr="005E5BDC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1F6B" w:rsidRDefault="00131F6B" w:rsidP="00131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BDC" w:rsidRPr="00131F6B" w:rsidRDefault="00131F6B" w:rsidP="00131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5D6413BF" wp14:editId="6356658B">
            <wp:simplePos x="0" y="0"/>
            <wp:positionH relativeFrom="margin">
              <wp:posOffset>3463290</wp:posOffset>
            </wp:positionH>
            <wp:positionV relativeFrom="margin">
              <wp:posOffset>6643370</wp:posOffset>
            </wp:positionV>
            <wp:extent cx="2477135" cy="1852930"/>
            <wp:effectExtent l="0" t="0" r="0" b="0"/>
            <wp:wrapSquare wrapText="bothSides"/>
            <wp:docPr id="37" name="Рисунок 37" descr="hello_html_51a54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51a54d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DC"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стоп «Елочка»</w:t>
      </w: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а бы она по дорожке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ясала бы она вместе с нами,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а бы она каблучками.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месте, не отрывая носков от пола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катываются с носка на пятку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однимаются на носки и опускаются на всю стопу.</w:t>
      </w:r>
      <w:r w:rsidR="00131F6B" w:rsidRPr="00131F6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</w:p>
    <w:p w:rsidR="00131F6B" w:rsidRDefault="00131F6B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1F6B" w:rsidRDefault="00131F6B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1F6B" w:rsidRPr="0051370B" w:rsidRDefault="00131F6B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131F6B" w:rsidRDefault="00131F6B" w:rsidP="00131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73458B8E" wp14:editId="4E07CB49">
            <wp:simplePos x="2425700" y="1536065"/>
            <wp:positionH relativeFrom="margin">
              <wp:align>right</wp:align>
            </wp:positionH>
            <wp:positionV relativeFrom="margin">
              <wp:align>top</wp:align>
            </wp:positionV>
            <wp:extent cx="2682240" cy="2230755"/>
            <wp:effectExtent l="0" t="0" r="3810" b="0"/>
            <wp:wrapSquare wrapText="bothSides"/>
            <wp:docPr id="36" name="Рисунок 36" descr="hello_html_m38f2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m38f27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33" cy="223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DC"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стоп «Медведь»</w:t>
      </w: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медведь на коечке!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сились в кроватки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босые пятки.</w:t>
      </w:r>
      <w:r w:rsidR="00131F6B" w:rsidRPr="00131F6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босые, две смешные,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ешные пятки!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ала Мышка,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– шалунишка,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зла на кроватку,</w:t>
      </w:r>
    </w:p>
    <w:p w:rsid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его за пятку.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ся то на носки, то на пятки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ся на носки и на пятки, расположив стопы на одной линии носками внутрь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ся на носки и на пятки, расположив стопы носками наружу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минаются с ноги на ногу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ют выпад ногой вперед. Затем разворачиваются на 180</w:t>
      </w: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0</w:t>
      </w: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оменяв опорную ногу.</w:t>
      </w: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131F6B" w:rsidRDefault="005E5BDC" w:rsidP="00131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6B" w:rsidRDefault="00131F6B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F6B" w:rsidRDefault="00131F6B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стоп «Зайка»</w:t>
      </w: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131F6B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6D51FB08" wp14:editId="7D185465">
            <wp:simplePos x="0" y="0"/>
            <wp:positionH relativeFrom="margin">
              <wp:posOffset>3101340</wp:posOffset>
            </wp:positionH>
            <wp:positionV relativeFrom="margin">
              <wp:posOffset>5521325</wp:posOffset>
            </wp:positionV>
            <wp:extent cx="2364740" cy="2157730"/>
            <wp:effectExtent l="0" t="0" r="0" b="0"/>
            <wp:wrapSquare wrapText="bothSides"/>
            <wp:docPr id="32" name="Рисунок 32" descr="hello_html_m37048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m37048f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пке у него морковка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дили по грибы,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 испугались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ронились</w:t>
      </w:r>
      <w:proofErr w:type="gramEnd"/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убы,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ряли все грибы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смеялись –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 испугались.</w:t>
      </w:r>
      <w:r w:rsidR="00131F6B" w:rsidRPr="00131F6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скоками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носках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с перекатом с пятки на носок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ят на месте, поднимаются на носки и опускаются на всю ступню.</w:t>
      </w: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1F6B" w:rsidRPr="0051370B" w:rsidRDefault="00131F6B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131F6B" w:rsidRDefault="00131F6B" w:rsidP="00131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908B85F" wp14:editId="0E95F7F2">
            <wp:simplePos x="0" y="0"/>
            <wp:positionH relativeFrom="margin">
              <wp:posOffset>3274060</wp:posOffset>
            </wp:positionH>
            <wp:positionV relativeFrom="margin">
              <wp:posOffset>170180</wp:posOffset>
            </wp:positionV>
            <wp:extent cx="2181860" cy="2181860"/>
            <wp:effectExtent l="0" t="0" r="8890" b="8890"/>
            <wp:wrapSquare wrapText="bothSides"/>
            <wp:docPr id="1" name="Рисунок 1" descr="https://lifeo.ru/wp-content/uploads/vesna-dlya-detey-detsa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o.ru/wp-content/uploads/vesna-dlya-detey-detsada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BDC"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стоп «Весна»</w:t>
      </w: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ах лужи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выйдут муравьи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имней стужи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рается медведь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лесной валежник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птицы песни петь,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цвел подснежник.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ут «змейкой»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выпадами («перешагиваем через лужи»)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пятках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внешнем своде стопы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я на месте, поднимаются на носки, поднимая руки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лька</w:t>
      </w:r>
      <w:proofErr w:type="spellEnd"/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(поднимаются на носки и опускаются на пятки)</w:t>
      </w: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Default="005E5BDC" w:rsidP="00131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1F6B" w:rsidRPr="0051370B" w:rsidRDefault="00131F6B" w:rsidP="00131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стоп «Зоопарк»</w:t>
      </w: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 wp14:anchorId="00DE8009" wp14:editId="72E285C6">
            <wp:simplePos x="0" y="0"/>
            <wp:positionH relativeFrom="margin">
              <wp:posOffset>2556510</wp:posOffset>
            </wp:positionH>
            <wp:positionV relativeFrom="margin">
              <wp:posOffset>4717415</wp:posOffset>
            </wp:positionV>
            <wp:extent cx="2893060" cy="2169795"/>
            <wp:effectExtent l="0" t="0" r="2540" b="1905"/>
            <wp:wrapSquare wrapText="bothSides"/>
            <wp:docPr id="30" name="Рисунок 30" descr="hello_html_m2efb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m2efb03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DC"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он босоног?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 большие ноги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апог найти не мог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как медленно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черепашки!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переносят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ольшие чашки!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а на место,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и и блюдца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осторожно: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разобьются?</w:t>
      </w:r>
      <w:r w:rsidR="00131F6B" w:rsidRPr="00131F6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ь берет с собой верблюд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горб готовых блюд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а и счастлива вся детвора: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ехал, приехал! Ура! Ура!»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с перекатом с пятки на носок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 лежащему на полу канату прямо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по канату боком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пятках, руки за спиной в «замке».</w:t>
      </w:r>
    </w:p>
    <w:p w:rsidR="005E5BDC" w:rsidRDefault="005E5BDC" w:rsidP="00131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6B" w:rsidRPr="0051370B" w:rsidRDefault="00131F6B" w:rsidP="00131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131F6B" w:rsidRDefault="00131F6B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D781BBC" wp14:editId="13CCCF4B">
            <wp:simplePos x="0" y="0"/>
            <wp:positionH relativeFrom="margin">
              <wp:posOffset>4050665</wp:posOffset>
            </wp:positionH>
            <wp:positionV relativeFrom="margin">
              <wp:posOffset>-85090</wp:posOffset>
            </wp:positionV>
            <wp:extent cx="1609090" cy="1609090"/>
            <wp:effectExtent l="0" t="0" r="0" b="0"/>
            <wp:wrapSquare wrapText="bothSides"/>
            <wp:docPr id="29" name="Рисунок 29" descr="hello_html_162a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162a21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DC"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стоп «Собака»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лапы, пятый хвост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ост провалится,</w:t>
      </w:r>
      <w:r w:rsidR="00131F6B" w:rsidRPr="00131F6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обака свалится!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ступают с ноги на ногу, не отрывая носков от пола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чат пятками. Не отрывая носков от пола.</w:t>
      </w: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1F6B" w:rsidRDefault="00131F6B" w:rsidP="005E5B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стоп «</w:t>
      </w:r>
      <w:proofErr w:type="spellStart"/>
      <w:r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орино</w:t>
      </w:r>
      <w:proofErr w:type="spellEnd"/>
      <w:r w:rsidRPr="0013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е»</w:t>
      </w:r>
    </w:p>
    <w:p w:rsidR="005E5BDC" w:rsidRPr="00131F6B" w:rsidRDefault="005E5BDC" w:rsidP="00294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BDC" w:rsidRPr="00131F6B" w:rsidRDefault="00294FA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670AB5AB" wp14:editId="20E83C03">
            <wp:simplePos x="0" y="0"/>
            <wp:positionH relativeFrom="margin">
              <wp:posOffset>2771775</wp:posOffset>
            </wp:positionH>
            <wp:positionV relativeFrom="margin">
              <wp:posOffset>3303905</wp:posOffset>
            </wp:positionV>
            <wp:extent cx="3001645" cy="2037715"/>
            <wp:effectExtent l="0" t="0" r="8255" b="635"/>
            <wp:wrapSquare wrapText="bothSides"/>
            <wp:docPr id="28" name="Рисунок 28" descr="hello_html_m1e773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llo_html_m1e773d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BDC"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ям, по болотам идет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йник шепнул утюгу: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дальше идти не могу»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лакали блюдца:</w:t>
      </w:r>
      <w:r w:rsidR="00294FAB" w:rsidRPr="00294FA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лучше ль вернуться?»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ыдало корыто: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вы, я разбито, разбито!»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людце сказало: «Гляди,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 там позади?»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ят: за ними из темно бора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-ковыляет Федора</w:t>
      </w:r>
    </w:p>
    <w:p w:rsidR="00131F6B" w:rsidRDefault="00131F6B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носках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пятках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катываются с пятки на носок, стоя на месте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ски на месте, сводят и разводят пятки.</w:t>
      </w:r>
    </w:p>
    <w:p w:rsidR="005E5BDC" w:rsidRPr="00131F6B" w:rsidRDefault="005E5BDC" w:rsidP="005E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F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ся на носки и опускаются на всю стопу.</w:t>
      </w: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Pr="0051370B" w:rsidRDefault="005E5BDC" w:rsidP="005E5B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BDC" w:rsidRDefault="005E5BDC"/>
    <w:p w:rsidR="00E22705" w:rsidRDefault="00E22705"/>
    <w:p w:rsidR="00E22705" w:rsidRDefault="00E22705"/>
    <w:p w:rsidR="00E22705" w:rsidRDefault="00E22705"/>
    <w:p w:rsidR="00E22705" w:rsidRDefault="00E22705"/>
    <w:p w:rsidR="00E22705" w:rsidRDefault="00E22705"/>
    <w:p w:rsidR="00E22705" w:rsidRDefault="00E22705"/>
    <w:p w:rsidR="00E22705" w:rsidRDefault="00E22705"/>
    <w:p w:rsidR="00E22705" w:rsidRPr="00E22705" w:rsidRDefault="00E22705" w:rsidP="00E2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Развлечение «Путешествие в лес»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мышечно-связочного аппарата стопы и голени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величение подвижности в суставах стоп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ить детей приемам самомассажа и упражнениям, направленным на укрепление мышц стопы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пражнять в ходьбе по ребристым и массажным дорожкам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ъем эмоционального тонуса и чувства коллективного взаимодействия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обеспечение: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стая доска - 2шт, гимнастический канат, гимнастические палки, гантели – 5шт, коврики массажные- 4шт, массажные мячи-10шт, гимнастический мат -2шт, бубен, обруч- 2шт, магнитофон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одная часть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егодня у нас необычное задание, мы с вами отправимся в лес. В лесу летом буйная зелень, высокие, могучие деревья, кустарники. Ребята, дорога трудная и опасная, вы готовы преодолеть? (Ответ детей)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право! За направляющим шагом - Марш! »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в колонне по одному с препятствиями: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ходьба на носках, руки вверх: Какая высокая трава (ходьба на ковре, на носках, руки прямые вверх: колени не сгибать, спина прямая)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ходьба на пятках, руки за голову: Впереди лужи (ходьба на пятках, руки за голову: спина прямая, соблюдаем дистанцию, локти отведены назад)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ходьба в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ой-то подозрительный шум в лесу, идем тихо-тихо (ходьба в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ках, руки на пояс: следим за осанкой, голову не отпускать, пятками не наступать)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ходьба на внешней стороне стопы: Это медведь идет (ходьба на наружной стороне стопы, руки на плечах)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: - Пробежимся по ровной тропинке. (легкий бег по кругу: руки согнуты в локтях, на носках, дыхание носовое, соблюдать дистанцию)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естыванием голени: (захлестыванием голени – на носках, руки за спиной; пятками касаемся ладошки)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м подниманием бедра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на носках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 восстановим дыхание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: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-тихо мы подышим,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дышим, мы услышим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основная стойка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– медленный вдох через нос, когда грудная клетка расширяется – прекратить вдох и сделать паузу длительностью 4 сек;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плавный выдох через нос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Основная часть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 лесу опасностей много. Ребята, давайте понаблюдаем за жителями леса. А какие животные обитают в лесу? Выполним комплекс упражнений, изображая животного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“Обезьяны поднимаются на пальму за кокосом”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правая рука поднята вверх в кулак и левая нога согнутая поднята вверх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менять положение рук и ног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и. п. (имитировать лазание вверх). – Спину держать прямо, ногу поднять высоко, носок оттянуть. (6-8 раз)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Танцующий слоненок»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- стоя, ноги врозь, стопы параллельно, руки за спиной в «замок»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месте с поочередным подниманием пятки (носки от пола не отрывать, спину держать прямо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“Лев рычит”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стоя на коленях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– прогнуться, голову назад (вдох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округлить спину, голову вниз (выдох) со звуком “р-р-р”.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8 раз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“Носорог”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рог бодает рогом – не шутите с носорогом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лежа на спине, руки согнуты на затылке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согнуть правую ногу вперед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сгибая туловище вперед, коснуться локтями колена – подняться выше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и. п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 – то же с левой ноги. (6-8раз)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Обезьянки непоседы»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сидя по-турецки (согнув ноги коленями в стороны, стопы крест – накрест, наружные края стоп одинаково ровно опираются об пол, руки за спиной в замок.</w:t>
      </w:r>
      <w:proofErr w:type="gramEnd"/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встать; 3-4 – стойка: ноги скрещены, опираются на наружные края стоп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– сесть; 7-8 – вернуться в и. п. сохраняя правильную осанку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“Обезьяны прыгают”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ноги слегка расставить, руки согнуты, пальцы врозь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со сменой положения ног, руки при этом то сгибаются, то выпрямляются по очереди – прыгать легко на носках, дыхание не задерживать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движений (выполнять поточным способом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У нас в лесу есть поляна, мы на ней устраиваем большой праздник. Давайте, я поведу вас на поляну игр. За мной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(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ходят к нестандартным оборудованиям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а! Пришли мы все сюда,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воздух и вода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е с нами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режде чем поиграть на этой поляне, мы должны поупражняться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одьба по ребристым дорожкам, руки на пояс – ребята, смотрите, в какую чащу мы зашли. Это сплошная стена из высоких елей и зарослей кустарников. Идем по узкой тропинке;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одьба «Елочкой» - (канат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зь тоннель «в пещере»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зание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угой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одьба по «кочкам» (круглые мягкие модули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Ходьба по «колючей травке» (массажные коврики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Ходьба по «мелким камушкам» (коврик с пробками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ключительная часть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 ребята я вами довольна, теперь поиграем в игру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Бездомный заяц»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ся охотник и бездомный заяц. Остальные играющие-зайцы занимают себе «домики». Бездомный заяц убегает, а охотник его догоняет. Заяц может спастись от охотника, забежав в любой «домик», тогда ребенок, стоящий в этом «домике» должен сейчас же убегать, потому что он теперь бездомный заяц и его догоняет охотник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охотник поймал (осалил) зайца, он сам становится зайцем, а бывший заяц – охотником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м пора возвращаться обратно, следующий раз мы обязательно придем сюда, в этот лес, на этот чудо остров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право! За направляющим шагом - Марш (руки через стороны вверх вдох, руки вниз выдох)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мы и вернулись домой. Для того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нашим ногам вернуть силу, мы с вами сделаем массаж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стоп.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скажите мне, пожалуйста, что нужно делать для того, чтобы наши ножки были здоровыми? (ответы детей) Вы все сказали правильно, молодцы!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кажите, что помогло вам в нашем путешествии? Что больше всего запомнилось? А что вызвало трудности?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нравилась, как вы дружно справились заданиями. На этом наше занятие закончено. Молодцы!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Конспект занятия </w:t>
      </w:r>
    </w:p>
    <w:p w:rsidR="00E22705" w:rsidRPr="00E22705" w:rsidRDefault="00E22705" w:rsidP="00E2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“</w:t>
      </w:r>
      <w:r w:rsidRPr="00E227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Чтобы ножки не болели, чтобы ножки здоровели”</w:t>
      </w:r>
    </w:p>
    <w:p w:rsidR="00E22705" w:rsidRPr="00E22705" w:rsidRDefault="00E22705" w:rsidP="00E22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Рисунки с изображением стопы; гимнастические палки и листы бумаги по числу детей, мяч, гимнастические обручи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чи: Познакомить детей с заболеваемостью ног — плоскостопием. Учить выполнять физические упражнения для профилактики плоскостопия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 занятия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 Ногам человека приходится нелегко. Они загружены значительно больше, чем лапы четвероногих животных: ведь у человека только две ноги поддерживают вес всего тела. И чтобы человек мог ходить или бегать, обе ноги должны быть здоровыми, в то время как животные могут бегать и на трех лапах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как можно избавиться от плоскостопия: (дети выполняют упражнения)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альцами босых ног подбирать с пола небольшие шарики, предметы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Бегать и прыгать как можно больше. Физические упражнения укрепляют слабые мышцы и связки стопы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Встав лицом к стене, на расстоянии 20-30 см., упереться в нее ладонями, плавно покачиваться вперед назад, не отрывая подошвы и пяток от пола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Очень полезно ходить на носочках, на наружной стороне стопы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Ходьба, поджав пальцы ног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 А сейчас сделаем несколько упражнений для профилактики плоскостопия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тывание ступнями гимнастических палок;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движение стоп, подошвенное сгибание с поворотом внутрь;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 ходьба в 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ыжки на двух ногах, ноги вместе-врозь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полезная игра с мячом ногами. Предлагаю игру: «Ловите мяч ногами», (Дети играют в игру.)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е я знаю игру, которая используется для профилактики плоскостопия. Называется игра «Зайчики». Зайчики сидят в обруче (норке). Я буду читать стихотворение: Зайки любят грызть морковку, Любят и капусту грызть. Ну-ка, прыгай, зайка, ловко. Только волка берегись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чики выпрыгивают из норок, а тут появляется волк. Он пытается поймать зайцев, которые снова запрыгивают в обруч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. Теперь снова походим на носках. Садитесь на скамейки, будем рвать с вами бумагу — это очень хорошее упражнение для стоп и проведем массаж стоп. Массаж: ступни и пальцев ног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ьчики на ножках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массируют «</w:t>
      </w:r>
      <w:proofErr w:type="spell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ют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р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ми</w:t>
      </w:r>
      <w:proofErr w:type="spell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и на ногах.) Как на ладошках. Я их смело покручу</w:t>
      </w:r>
      <w:proofErr w:type="gramStart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ать начну. Разведу вперед-назад.</w:t>
      </w:r>
      <w:r w:rsidRPr="00E2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дин палец тянуть рукой на себя, другой — от себя.) На этом наше занятие закончилось. Берегите свои ноги!</w:t>
      </w: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 w:rsidP="00E22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705" w:rsidRPr="00E22705" w:rsidRDefault="00E22705">
      <w:pPr>
        <w:rPr>
          <w:rFonts w:ascii="Times New Roman" w:hAnsi="Times New Roman" w:cs="Times New Roman"/>
          <w:sz w:val="28"/>
          <w:szCs w:val="28"/>
        </w:rPr>
      </w:pPr>
    </w:p>
    <w:sectPr w:rsidR="00E22705" w:rsidRPr="00E22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64"/>
    <w:multiLevelType w:val="hybridMultilevel"/>
    <w:tmpl w:val="7EA4F2FA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495624"/>
    <w:multiLevelType w:val="hybridMultilevel"/>
    <w:tmpl w:val="1E12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3C96"/>
    <w:multiLevelType w:val="multilevel"/>
    <w:tmpl w:val="0B8E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04B67"/>
    <w:multiLevelType w:val="hybridMultilevel"/>
    <w:tmpl w:val="F6B6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FF2"/>
    <w:multiLevelType w:val="hybridMultilevel"/>
    <w:tmpl w:val="5F22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E665A"/>
    <w:multiLevelType w:val="hybridMultilevel"/>
    <w:tmpl w:val="BABA1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7761A3"/>
    <w:multiLevelType w:val="hybridMultilevel"/>
    <w:tmpl w:val="CA70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39E8"/>
    <w:multiLevelType w:val="hybridMultilevel"/>
    <w:tmpl w:val="898E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0000C"/>
    <w:multiLevelType w:val="hybridMultilevel"/>
    <w:tmpl w:val="E4AAFAE4"/>
    <w:lvl w:ilvl="0" w:tplc="AD80A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91FC4"/>
    <w:multiLevelType w:val="multilevel"/>
    <w:tmpl w:val="968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360D6"/>
    <w:multiLevelType w:val="multilevel"/>
    <w:tmpl w:val="7CEE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32E31"/>
    <w:multiLevelType w:val="hybridMultilevel"/>
    <w:tmpl w:val="8BA4A6D2"/>
    <w:lvl w:ilvl="0" w:tplc="581C9E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60A6391"/>
    <w:multiLevelType w:val="hybridMultilevel"/>
    <w:tmpl w:val="028281DC"/>
    <w:lvl w:ilvl="0" w:tplc="AD80A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36DAD"/>
    <w:multiLevelType w:val="multilevel"/>
    <w:tmpl w:val="CA0A9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15035"/>
    <w:multiLevelType w:val="hybridMultilevel"/>
    <w:tmpl w:val="31B0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D8"/>
    <w:rsid w:val="00070BB3"/>
    <w:rsid w:val="000C771D"/>
    <w:rsid w:val="000F78AB"/>
    <w:rsid w:val="00131F6B"/>
    <w:rsid w:val="001B78E4"/>
    <w:rsid w:val="00257369"/>
    <w:rsid w:val="00294FAB"/>
    <w:rsid w:val="00296F61"/>
    <w:rsid w:val="003A1699"/>
    <w:rsid w:val="0047593C"/>
    <w:rsid w:val="004D0863"/>
    <w:rsid w:val="005E5BDC"/>
    <w:rsid w:val="006D38EE"/>
    <w:rsid w:val="007C2728"/>
    <w:rsid w:val="007E1363"/>
    <w:rsid w:val="00A20633"/>
    <w:rsid w:val="00A76D3B"/>
    <w:rsid w:val="00AF24CE"/>
    <w:rsid w:val="00B00CDF"/>
    <w:rsid w:val="00BF6D6E"/>
    <w:rsid w:val="00C614C6"/>
    <w:rsid w:val="00CA3751"/>
    <w:rsid w:val="00DD0ED8"/>
    <w:rsid w:val="00DE0257"/>
    <w:rsid w:val="00E22705"/>
    <w:rsid w:val="00E438A6"/>
    <w:rsid w:val="00E75206"/>
    <w:rsid w:val="00F26476"/>
    <w:rsid w:val="00F45C40"/>
    <w:rsid w:val="00F5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0BB3"/>
    <w:pPr>
      <w:ind w:left="720"/>
      <w:contextualSpacing/>
    </w:pPr>
  </w:style>
  <w:style w:type="paragraph" w:customStyle="1" w:styleId="c32">
    <w:name w:val="c32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771D"/>
  </w:style>
  <w:style w:type="paragraph" w:customStyle="1" w:styleId="c46">
    <w:name w:val="c46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C771D"/>
  </w:style>
  <w:style w:type="character" w:customStyle="1" w:styleId="c10">
    <w:name w:val="c10"/>
    <w:basedOn w:val="a0"/>
    <w:rsid w:val="000C771D"/>
  </w:style>
  <w:style w:type="paragraph" w:customStyle="1" w:styleId="c3">
    <w:name w:val="c3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C771D"/>
  </w:style>
  <w:style w:type="paragraph" w:customStyle="1" w:styleId="c9">
    <w:name w:val="c9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C771D"/>
  </w:style>
  <w:style w:type="character" w:customStyle="1" w:styleId="c30">
    <w:name w:val="c30"/>
    <w:basedOn w:val="a0"/>
    <w:rsid w:val="000C771D"/>
  </w:style>
  <w:style w:type="paragraph" w:customStyle="1" w:styleId="c12">
    <w:name w:val="c12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14C6"/>
  </w:style>
  <w:style w:type="character" w:customStyle="1" w:styleId="c50">
    <w:name w:val="c50"/>
    <w:basedOn w:val="a0"/>
    <w:rsid w:val="00C614C6"/>
  </w:style>
  <w:style w:type="paragraph" w:customStyle="1" w:styleId="c33">
    <w:name w:val="c33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614C6"/>
  </w:style>
  <w:style w:type="paragraph" w:customStyle="1" w:styleId="c39">
    <w:name w:val="c39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C614C6"/>
  </w:style>
  <w:style w:type="paragraph" w:customStyle="1" w:styleId="c20">
    <w:name w:val="c20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6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F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0BB3"/>
    <w:pPr>
      <w:ind w:left="720"/>
      <w:contextualSpacing/>
    </w:pPr>
  </w:style>
  <w:style w:type="paragraph" w:customStyle="1" w:styleId="c32">
    <w:name w:val="c32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771D"/>
  </w:style>
  <w:style w:type="paragraph" w:customStyle="1" w:styleId="c46">
    <w:name w:val="c46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C771D"/>
  </w:style>
  <w:style w:type="character" w:customStyle="1" w:styleId="c10">
    <w:name w:val="c10"/>
    <w:basedOn w:val="a0"/>
    <w:rsid w:val="000C771D"/>
  </w:style>
  <w:style w:type="paragraph" w:customStyle="1" w:styleId="c3">
    <w:name w:val="c3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C771D"/>
  </w:style>
  <w:style w:type="paragraph" w:customStyle="1" w:styleId="c9">
    <w:name w:val="c9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C771D"/>
  </w:style>
  <w:style w:type="character" w:customStyle="1" w:styleId="c30">
    <w:name w:val="c30"/>
    <w:basedOn w:val="a0"/>
    <w:rsid w:val="000C771D"/>
  </w:style>
  <w:style w:type="paragraph" w:customStyle="1" w:styleId="c12">
    <w:name w:val="c12"/>
    <w:basedOn w:val="a"/>
    <w:rsid w:val="000C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14C6"/>
  </w:style>
  <w:style w:type="character" w:customStyle="1" w:styleId="c50">
    <w:name w:val="c50"/>
    <w:basedOn w:val="a0"/>
    <w:rsid w:val="00C614C6"/>
  </w:style>
  <w:style w:type="paragraph" w:customStyle="1" w:styleId="c33">
    <w:name w:val="c33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614C6"/>
  </w:style>
  <w:style w:type="paragraph" w:customStyle="1" w:styleId="c39">
    <w:name w:val="c39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C614C6"/>
  </w:style>
  <w:style w:type="paragraph" w:customStyle="1" w:styleId="c20">
    <w:name w:val="c20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6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6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F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34E8-8BC4-4AB3-8842-573009E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5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18-11-18T15:50:00Z</dcterms:created>
  <dcterms:modified xsi:type="dcterms:W3CDTF">2019-09-24T08:30:00Z</dcterms:modified>
</cp:coreProperties>
</file>